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652"/>
        <w:gridCol w:w="1856"/>
        <w:gridCol w:w="1971"/>
        <w:gridCol w:w="3119"/>
      </w:tblGrid>
      <w:tr w:rsidR="00441708" w:rsidRPr="00D40A70" w:rsidTr="00391450">
        <w:trPr>
          <w:trHeight w:val="8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08" w:rsidRPr="00935F24" w:rsidRDefault="00441708" w:rsidP="00A40819">
            <w:pPr>
              <w:pStyle w:val="Tytu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F24" w:rsidRPr="00D40A70" w:rsidTr="00391450">
        <w:trPr>
          <w:trHeight w:val="973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F24" w:rsidRDefault="00935F24" w:rsidP="007D0735">
            <w:pPr>
              <w:rPr>
                <w:sz w:val="22"/>
                <w:szCs w:val="22"/>
              </w:rPr>
            </w:pPr>
            <w:r w:rsidRPr="002929D4">
              <w:rPr>
                <w:sz w:val="22"/>
                <w:szCs w:val="22"/>
              </w:rPr>
              <w:t xml:space="preserve">                                  </w:t>
            </w:r>
          </w:p>
          <w:p w:rsidR="00935F24" w:rsidRDefault="00935F24" w:rsidP="007D0735">
            <w:pPr>
              <w:rPr>
                <w:sz w:val="22"/>
                <w:szCs w:val="22"/>
              </w:rPr>
            </w:pPr>
          </w:p>
          <w:p w:rsidR="00935F24" w:rsidRPr="00B01EF7" w:rsidRDefault="00935F24" w:rsidP="007D0735">
            <w:pPr>
              <w:rPr>
                <w:sz w:val="16"/>
                <w:szCs w:val="22"/>
              </w:rPr>
            </w:pPr>
          </w:p>
          <w:p w:rsidR="00935F24" w:rsidRPr="00935F2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data wpływu wniosku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B01EF7" w:rsidRDefault="00935F24" w:rsidP="00361336">
            <w:pPr>
              <w:jc w:val="right"/>
              <w:rPr>
                <w:sz w:val="18"/>
                <w:szCs w:val="22"/>
              </w:rPr>
            </w:pPr>
          </w:p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2929D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numer sprawy</w:t>
            </w:r>
          </w:p>
        </w:tc>
      </w:tr>
    </w:tbl>
    <w:p w:rsidR="00641E6B" w:rsidRPr="00342000" w:rsidRDefault="00641E6B">
      <w:pPr>
        <w:rPr>
          <w:sz w:val="16"/>
          <w:szCs w:val="16"/>
        </w:rPr>
      </w:pPr>
    </w:p>
    <w:p w:rsidR="003A429B" w:rsidRDefault="00EE7387" w:rsidP="00FD4741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429B" w:rsidRPr="00366641" w:rsidRDefault="003A429B">
      <w:pPr>
        <w:rPr>
          <w:sz w:val="6"/>
          <w:szCs w:val="16"/>
        </w:rPr>
      </w:pPr>
    </w:p>
    <w:p w:rsidR="00EE7387" w:rsidRPr="00391450" w:rsidRDefault="00EE7387" w:rsidP="00EE7387">
      <w:pPr>
        <w:jc w:val="center"/>
        <w:rPr>
          <w:b/>
          <w:sz w:val="28"/>
        </w:rPr>
      </w:pPr>
    </w:p>
    <w:p w:rsidR="00EE7387" w:rsidRPr="00B01EF7" w:rsidRDefault="00EE7387" w:rsidP="00DE46E3">
      <w:pPr>
        <w:rPr>
          <w:b/>
          <w:sz w:val="10"/>
        </w:rPr>
      </w:pPr>
    </w:p>
    <w:p w:rsidR="00391450" w:rsidRDefault="003A429B" w:rsidP="00A40819">
      <w:pPr>
        <w:spacing w:line="360" w:lineRule="auto"/>
        <w:jc w:val="center"/>
        <w:rPr>
          <w:b/>
        </w:rPr>
      </w:pPr>
      <w:r w:rsidRPr="006A0C23">
        <w:rPr>
          <w:b/>
        </w:rPr>
        <w:t xml:space="preserve">WNIOSEK </w:t>
      </w:r>
      <w:r w:rsidR="00391450" w:rsidRPr="006A0C23">
        <w:rPr>
          <w:b/>
        </w:rPr>
        <w:t>O PRZYZNANIE STYPENDIU</w:t>
      </w:r>
      <w:r w:rsidR="00391450">
        <w:rPr>
          <w:b/>
        </w:rPr>
        <w:t xml:space="preserve">M SZKOLNEGO </w:t>
      </w:r>
    </w:p>
    <w:p w:rsidR="00391450" w:rsidRDefault="00391450" w:rsidP="00391450">
      <w:pPr>
        <w:spacing w:line="600" w:lineRule="auto"/>
        <w:jc w:val="center"/>
        <w:rPr>
          <w:b/>
        </w:rPr>
      </w:pPr>
      <w:r>
        <w:rPr>
          <w:b/>
        </w:rPr>
        <w:t xml:space="preserve">na rok szkolny </w:t>
      </w:r>
      <w:r w:rsidR="002B12CC">
        <w:rPr>
          <w:b/>
        </w:rPr>
        <w:t>2018/2019</w:t>
      </w:r>
    </w:p>
    <w:p w:rsidR="006A0C23" w:rsidRPr="00B01EF7" w:rsidRDefault="006A0C23">
      <w:pPr>
        <w:rPr>
          <w:sz w:val="2"/>
          <w:szCs w:val="16"/>
        </w:rPr>
      </w:pPr>
    </w:p>
    <w:p w:rsidR="00E94C87" w:rsidRPr="00331E44" w:rsidRDefault="00E94C87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861"/>
        <w:gridCol w:w="308"/>
        <w:gridCol w:w="69"/>
        <w:gridCol w:w="381"/>
        <w:gridCol w:w="381"/>
        <w:gridCol w:w="338"/>
        <w:gridCol w:w="42"/>
        <w:gridCol w:w="378"/>
        <w:gridCol w:w="378"/>
        <w:gridCol w:w="76"/>
        <w:gridCol w:w="287"/>
        <w:gridCol w:w="15"/>
        <w:gridCol w:w="379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2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57250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57250">
        <w:trPr>
          <w:trHeight w:hRule="exact" w:val="612"/>
        </w:trPr>
        <w:tc>
          <w:tcPr>
            <w:tcW w:w="52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CA168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716"/>
        </w:trPr>
        <w:tc>
          <w:tcPr>
            <w:tcW w:w="528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5C27F0" w:rsidP="00226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857250">
        <w:trPr>
          <w:trHeight w:hRule="exact" w:val="71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D7407A" w:rsidRDefault="005C27F0" w:rsidP="00D7407A">
            <w:pPr>
              <w:rPr>
                <w:i/>
                <w:sz w:val="20"/>
                <w:szCs w:val="22"/>
              </w:rPr>
            </w:pPr>
            <w:r w:rsidRPr="00D7407A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704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ojca:</w:t>
            </w: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matki:</w:t>
            </w: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5C27F0" w:rsidRPr="00D40A70" w:rsidTr="00857250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FFFFFF"/>
            <w:vAlign w:val="center"/>
          </w:tcPr>
          <w:p w:rsidR="005362C8" w:rsidRPr="00391450" w:rsidRDefault="005362C8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 p</w:t>
            </w:r>
            <w:r w:rsidR="005C27F0" w:rsidRPr="00391450">
              <w:rPr>
                <w:i/>
                <w:sz w:val="18"/>
                <w:szCs w:val="22"/>
              </w:rPr>
              <w:t>odstawowa</w:t>
            </w:r>
          </w:p>
          <w:p w:rsidR="005C27F0" w:rsidRDefault="005C27F0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9" w:type="dxa"/>
            <w:gridSpan w:val="4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2B12CC">
              <w:rPr>
                <w:i/>
                <w:sz w:val="18"/>
                <w:szCs w:val="22"/>
              </w:rPr>
              <w:t>Gimnazjum</w:t>
            </w:r>
          </w:p>
          <w:p w:rsidR="005C27F0" w:rsidRPr="00391450" w:rsidRDefault="005C27F0" w:rsidP="002C7B43">
            <w:pPr>
              <w:spacing w:before="40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1" w:type="dxa"/>
            <w:gridSpan w:val="5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6" w:type="dxa"/>
            <w:gridSpan w:val="5"/>
            <w:shd w:val="clear" w:color="auto" w:fill="FFFFFF"/>
          </w:tcPr>
          <w:p w:rsidR="005C27F0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5362C8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5362C8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857250">
        <w:trPr>
          <w:trHeight w:hRule="exact" w:val="1515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Nazwa 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</w:tbl>
    <w:p w:rsidR="00FD4741" w:rsidRDefault="00FD4741">
      <w: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B212AC" w:rsidP="00760DB7">
            <w:p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 xml:space="preserve"> W formie całkowitego lub częściowego pokrycia kosztów, w</w:t>
            </w:r>
            <w:r w:rsidR="00C67BB3">
              <w:rPr>
                <w:b/>
                <w:sz w:val="22"/>
                <w:szCs w:val="22"/>
              </w:rPr>
              <w:t xml:space="preserve"> szczególności</w:t>
            </w:r>
            <w:r w:rsidRPr="00D40A70">
              <w:rPr>
                <w:b/>
                <w:sz w:val="22"/>
                <w:szCs w:val="22"/>
              </w:rPr>
              <w:t>:</w:t>
            </w:r>
          </w:p>
        </w:tc>
      </w:tr>
      <w:tr w:rsidR="002B62FC" w:rsidRPr="00D40A70" w:rsidTr="006624D9">
        <w:trPr>
          <w:trHeight w:hRule="exact" w:val="786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6624D9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</w:p>
          <w:p w:rsidR="00760DB7" w:rsidRPr="006624D9" w:rsidRDefault="002B62FC" w:rsidP="00851C69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="006624D9" w:rsidRPr="006624D9">
              <w:rPr>
                <w:color w:val="000000"/>
                <w:sz w:val="22"/>
                <w:szCs w:val="22"/>
              </w:rPr>
              <w:t>Proszę zaznaczyć właściwe:</w:t>
            </w:r>
          </w:p>
          <w:p w:rsidR="006624D9" w:rsidRDefault="006624D9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 xml:space="preserve">zajęć edukacyjnych, w tym wyrównawczych wykraczających poza zajęcia realizowane w szkole </w:t>
            </w:r>
            <w:r w:rsidR="006624D9">
              <w:t xml:space="preserve"> </w:t>
            </w:r>
            <w:r w:rsidRPr="006624D9">
              <w:t>w ramach planu  nauczania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zakupu podręczników, lektur szkolnych, encyklopedii, słowników, programów kompute</w:t>
            </w:r>
            <w:r w:rsidR="006624D9" w:rsidRPr="006624D9">
              <w:t xml:space="preserve">rowych, innych pomocy </w:t>
            </w:r>
            <w:r w:rsidRPr="006624D9">
              <w:t>edukacyjnych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zakupu przyborów i pomocy szkolnych, tornistrów, stroju na zajęcia wychowania fizycznego ora</w:t>
            </w:r>
            <w:r w:rsidR="006624D9" w:rsidRPr="006624D9">
              <w:t xml:space="preserve">z innego wyposażenia </w:t>
            </w:r>
            <w:r w:rsidRPr="006624D9">
              <w:t>uczniów wymaganego przez szkołę</w:t>
            </w:r>
            <w:r w:rsidR="00643702" w:rsidRPr="006624D9">
              <w:t xml:space="preserve">, 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opłat za udział w zajęciach nauki języków obcych, kursów językowych, kursów komputerowych</w:t>
            </w:r>
            <w:r w:rsidR="006624D9" w:rsidRPr="006624D9">
              <w:t>,</w:t>
            </w:r>
            <w:r w:rsidR="006624D9">
              <w:t xml:space="preserve"> nauki pływania lub </w:t>
            </w:r>
            <w:r w:rsidRPr="006624D9">
              <w:t>innych zajęciach edukacyjnych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opłat związanych z wyjściem do kina, teatru, muzeum</w:t>
            </w:r>
            <w:r w:rsidR="00643702" w:rsidRPr="006624D9">
              <w:t xml:space="preserve">, itp. </w:t>
            </w:r>
            <w:r w:rsidRPr="006624D9">
              <w:t>zorganizowanego przez szkołę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wycieczek szkolnych o charakterze edukacyjnym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zajęć pozaszkolnych (muzycznych, plastycznych, sportowych i innych o charakterze edukacyjnym)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transportu środkami komunikacji zbiorowej do i ze szkoły lub na zajęcia pozalekcyjne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>zakwaterowania w internacie lub bursie</w:t>
            </w:r>
            <w:r w:rsidR="00C67BB3" w:rsidRPr="006624D9">
              <w:t>,</w:t>
            </w:r>
          </w:p>
          <w:p w:rsidR="002B62FC" w:rsidRPr="006624D9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 xml:space="preserve"> zakupu przyborów i odzieży niezbędnych do nauki zawodu, np. w szkole fryzjerskiej</w:t>
            </w:r>
            <w:r w:rsidR="00C67BB3" w:rsidRPr="006624D9">
              <w:t>,</w:t>
            </w:r>
          </w:p>
          <w:p w:rsidR="002B62FC" w:rsidRDefault="002B62FC" w:rsidP="006624D9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</w:pPr>
            <w:r w:rsidRPr="006624D9">
              <w:t xml:space="preserve"> zakupu okularów korekcyjnych</w:t>
            </w:r>
            <w:r w:rsidR="00C67BB3" w:rsidRPr="006624D9">
              <w:t>.</w:t>
            </w:r>
          </w:p>
          <w:p w:rsidR="006624D9" w:rsidRPr="006624D9" w:rsidRDefault="006624D9" w:rsidP="006624D9">
            <w:pPr>
              <w:spacing w:line="360" w:lineRule="auto"/>
              <w:jc w:val="both"/>
            </w:pPr>
          </w:p>
          <w:p w:rsidR="002B62FC" w:rsidRP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</w:tr>
      <w:tr w:rsidR="00B01EF7" w:rsidRPr="00D40A70" w:rsidTr="006624D9">
        <w:trPr>
          <w:trHeight w:hRule="exact" w:val="1413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E94C87" w:rsidRPr="00FD4741" w:rsidRDefault="00FD4741" w:rsidP="00FD4741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P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1B5315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7131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5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306BAA" w:rsidP="00BF18B2">
            <w:pPr>
              <w:spacing w:line="360" w:lineRule="auto"/>
              <w:ind w:left="785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17386">
              <w:rPr>
                <w:sz w:val="22"/>
                <w:szCs w:val="22"/>
              </w:rPr>
              <w:t xml:space="preserve">ielkość gospodarstwa rolnego </w:t>
            </w:r>
            <w:r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Pr="00306BAA">
              <w:rPr>
                <w:sz w:val="22"/>
                <w:szCs w:val="22"/>
                <w:u w:val="single"/>
              </w:rPr>
              <w:t>ednego hektara przeliczeniowego</w:t>
            </w:r>
            <w:r>
              <w:rPr>
                <w:sz w:val="22"/>
                <w:szCs w:val="22"/>
              </w:rPr>
              <w:t>):  ...............................</w:t>
            </w:r>
            <w:r w:rsidR="00B47BE1">
              <w:rPr>
                <w:sz w:val="22"/>
                <w:szCs w:val="22"/>
              </w:rPr>
              <w:t xml:space="preserve"> ha przeliczeniowe</w:t>
            </w:r>
            <w:r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A5C52">
              <w:rPr>
                <w:sz w:val="20"/>
                <w:szCs w:val="20"/>
              </w:rPr>
              <w:t xml:space="preserve">Alimenty świadczone na rzecz innych osób (innej rodziny) w miesiącu poprzedzającym miesiąc złożenia wniosku wyniosły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</w:t>
            </w:r>
            <w:r w:rsidR="003341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Pr="005A5C52">
              <w:rPr>
                <w:sz w:val="20"/>
                <w:szCs w:val="20"/>
              </w:rPr>
              <w:t xml:space="preserve">……. zł ……. gr. </w:t>
            </w:r>
          </w:p>
          <w:p w:rsidR="005A5C52" w:rsidRPr="005A5C52" w:rsidRDefault="005A5C52" w:rsidP="005A5C52">
            <w:pPr>
              <w:spacing w:line="276" w:lineRule="auto"/>
              <w:ind w:left="709" w:firstLine="707"/>
              <w:jc w:val="right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86" w:rsidRPr="00B10061" w:rsidRDefault="006B6886" w:rsidP="00B10061">
            <w:pPr>
              <w:spacing w:before="40"/>
              <w:rPr>
                <w:sz w:val="20"/>
              </w:rPr>
            </w:pPr>
            <w:r w:rsidRPr="00B10061">
              <w:rPr>
                <w:sz w:val="20"/>
              </w:rPr>
              <w:t xml:space="preserve">RODZINA JEST PEŁNA </w:t>
            </w:r>
            <w:r w:rsidRPr="00B10061">
              <w:rPr>
                <w:i/>
                <w:sz w:val="18"/>
              </w:rPr>
              <w:t>(zaznaczyć właściwe)</w:t>
            </w:r>
            <w:r w:rsidRPr="00B10061">
              <w:rPr>
                <w:sz w:val="20"/>
              </w:rPr>
              <w:t>:</w:t>
            </w:r>
          </w:p>
          <w:p w:rsidR="006B6886" w:rsidRDefault="006B6886" w:rsidP="00B10061">
            <w:pPr>
              <w:spacing w:line="360" w:lineRule="auto"/>
              <w:ind w:left="708"/>
              <w:rPr>
                <w:sz w:val="20"/>
              </w:rPr>
            </w:pPr>
            <w:r w:rsidRPr="00B10061">
              <w:rPr>
                <w:sz w:val="32"/>
              </w:rPr>
              <w:t>□</w:t>
            </w:r>
            <w:r w:rsidRPr="00B10061">
              <w:rPr>
                <w:sz w:val="20"/>
              </w:rPr>
              <w:t xml:space="preserve">  tak</w:t>
            </w:r>
            <w:r>
              <w:rPr>
                <w:sz w:val="20"/>
              </w:rPr>
              <w:t xml:space="preserve">                            </w:t>
            </w:r>
            <w:r w:rsidRPr="00B10061">
              <w:rPr>
                <w:sz w:val="32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0"/>
              </w:rPr>
              <w:t>nie</w:t>
            </w:r>
          </w:p>
          <w:p w:rsidR="006B6886" w:rsidRPr="00B10061" w:rsidRDefault="006B6886" w:rsidP="00B10061">
            <w:pPr>
              <w:rPr>
                <w:sz w:val="22"/>
              </w:rPr>
            </w:pPr>
            <w:r w:rsidRPr="0033417C">
              <w:rPr>
                <w:sz w:val="20"/>
              </w:rPr>
              <w:t xml:space="preserve">W RODZINIE WYSTĘPUJE </w:t>
            </w:r>
            <w:r w:rsidRPr="0033417C">
              <w:rPr>
                <w:i/>
                <w:sz w:val="18"/>
              </w:rPr>
              <w:t>(zaznaczyć właściwe)</w:t>
            </w:r>
            <w:r w:rsidRPr="00B10061">
              <w:rPr>
                <w:sz w:val="22"/>
              </w:rPr>
              <w:t>:</w:t>
            </w:r>
          </w:p>
          <w:p w:rsidR="006B6886" w:rsidRPr="0033417C" w:rsidRDefault="006B6886" w:rsidP="00B10061">
            <w:pPr>
              <w:ind w:left="708"/>
              <w:rPr>
                <w:sz w:val="20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ezrobocie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>□</w:t>
            </w:r>
            <w:r w:rsidRPr="00B10061">
              <w:t xml:space="preserve"> 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niepełnospraw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ciężka lub długotrwała choroba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wielodziet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rak umiejętności wykonywania funkcji opiekuńczo - wychowawczych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rPr>
                <w:sz w:val="22"/>
              </w:rPr>
              <w:t xml:space="preserve">  </w:t>
            </w:r>
            <w:r w:rsidRPr="0033417C">
              <w:rPr>
                <w:sz w:val="20"/>
              </w:rPr>
              <w:t>alkoholizm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narkomania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05146B" w:rsidRPr="0005146B" w:rsidRDefault="0005146B" w:rsidP="0005146B">
      <w:pPr>
        <w:autoSpaceDE w:val="0"/>
        <w:autoSpaceDN w:val="0"/>
        <w:adjustRightInd w:val="0"/>
        <w:rPr>
          <w:rFonts w:ascii="EUAlbertina" w:hAnsi="EUAlbertina" w:cs="EUAlbertina"/>
          <w:color w:val="000000"/>
        </w:rPr>
      </w:pPr>
    </w:p>
    <w:p w:rsidR="00FD4741" w:rsidRDefault="00FD4741" w:rsidP="0005146B">
      <w:pPr>
        <w:jc w:val="center"/>
      </w:pPr>
      <w:r>
        <w:br w:type="page"/>
      </w:r>
    </w:p>
    <w:tbl>
      <w:tblPr>
        <w:tblW w:w="11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"/>
        <w:gridCol w:w="560"/>
        <w:gridCol w:w="23"/>
        <w:gridCol w:w="349"/>
        <w:gridCol w:w="3542"/>
        <w:gridCol w:w="264"/>
        <w:gridCol w:w="1539"/>
        <w:gridCol w:w="4764"/>
        <w:gridCol w:w="16"/>
      </w:tblGrid>
      <w:tr w:rsidR="005E1AAF" w:rsidRPr="00D40A70" w:rsidTr="00746E10">
        <w:trPr>
          <w:gridBefore w:val="1"/>
          <w:wBefore w:w="16" w:type="dxa"/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AAF" w:rsidRPr="00D40A70" w:rsidRDefault="005E1AAF" w:rsidP="005E1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497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b/>
                <w:sz w:val="22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INFORMACJA O SZKOLE, DO KTÓREJ UCZĘSZCZA UCZEŃ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0A70">
              <w:rPr>
                <w:b/>
                <w:sz w:val="22"/>
                <w:szCs w:val="22"/>
              </w:rPr>
              <w:t>(wypełnia szkoła):</w:t>
            </w:r>
          </w:p>
        </w:tc>
      </w:tr>
      <w:tr w:rsidR="005E1AAF" w:rsidRPr="00E431C4" w:rsidTr="00746E10">
        <w:trPr>
          <w:gridBefore w:val="1"/>
          <w:wBefore w:w="16" w:type="dxa"/>
          <w:trHeight w:val="546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</w:tcPr>
          <w:p w:rsidR="005E1AAF" w:rsidRPr="00E431C4" w:rsidRDefault="005E1AAF" w:rsidP="008B72BF">
            <w:pPr>
              <w:rPr>
                <w:i/>
                <w:sz w:val="22"/>
                <w:szCs w:val="22"/>
              </w:rPr>
            </w:pPr>
            <w:r w:rsidRPr="00E431C4">
              <w:rPr>
                <w:i/>
                <w:sz w:val="16"/>
                <w:szCs w:val="22"/>
              </w:rPr>
              <w:t>Nazwa szkoły:</w:t>
            </w:r>
          </w:p>
        </w:tc>
      </w:tr>
      <w:tr w:rsidR="005E1AAF" w:rsidRPr="00D40A70" w:rsidTr="006B6886">
        <w:trPr>
          <w:gridBefore w:val="1"/>
          <w:wBefore w:w="16" w:type="dxa"/>
          <w:trHeight w:val="263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72322A">
              <w:rPr>
                <w:sz w:val="20"/>
                <w:szCs w:val="22"/>
              </w:rPr>
              <w:t>Adres szkoły</w:t>
            </w:r>
            <w:r>
              <w:rPr>
                <w:sz w:val="20"/>
                <w:szCs w:val="22"/>
              </w:rPr>
              <w:t>:</w:t>
            </w:r>
          </w:p>
        </w:tc>
      </w:tr>
      <w:tr w:rsidR="005E1AAF" w:rsidRPr="00366641" w:rsidTr="006B6886">
        <w:trPr>
          <w:gridBefore w:val="1"/>
          <w:wBefore w:w="16" w:type="dxa"/>
          <w:trHeight w:val="584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3"/>
            <w:shd w:val="clear" w:color="auto" w:fill="FFFFFF"/>
          </w:tcPr>
          <w:p w:rsidR="005E1AAF" w:rsidRPr="00D40A70" w:rsidRDefault="005E1AAF" w:rsidP="008B72BF">
            <w:pPr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Ulica/nr budynku </w:t>
            </w:r>
            <w:r w:rsidRPr="00366641">
              <w:rPr>
                <w:i/>
                <w:sz w:val="16"/>
                <w:szCs w:val="22"/>
              </w:rPr>
              <w:t>: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4780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5E1AAF" w:rsidRPr="00D40A70" w:rsidTr="00746E10">
        <w:trPr>
          <w:gridBefore w:val="1"/>
          <w:wBefore w:w="16" w:type="dxa"/>
          <w:trHeight w:val="277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33417C" w:rsidRDefault="005E1AAF" w:rsidP="00EB430A">
            <w:pPr>
              <w:rPr>
                <w:sz w:val="20"/>
                <w:szCs w:val="22"/>
              </w:rPr>
            </w:pPr>
            <w:r w:rsidRPr="0033417C">
              <w:rPr>
                <w:sz w:val="20"/>
                <w:szCs w:val="22"/>
              </w:rPr>
              <w:t>Potwierdzenie Dyrektora szkoły</w:t>
            </w:r>
          </w:p>
        </w:tc>
      </w:tr>
      <w:tr w:rsidR="005E1AAF" w:rsidRPr="00D40A70" w:rsidTr="00C56A95">
        <w:trPr>
          <w:gridBefore w:val="1"/>
          <w:wBefore w:w="16" w:type="dxa"/>
          <w:trHeight w:val="2355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Default="005E1AAF" w:rsidP="00EB430A">
            <w:pPr>
              <w:rPr>
                <w:sz w:val="22"/>
                <w:szCs w:val="22"/>
              </w:rPr>
            </w:pPr>
          </w:p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Ubiegający się </w:t>
            </w:r>
            <w:r>
              <w:rPr>
                <w:sz w:val="22"/>
                <w:szCs w:val="22"/>
              </w:rPr>
              <w:t xml:space="preserve">o </w:t>
            </w:r>
            <w:r w:rsidR="003002BB">
              <w:rPr>
                <w:sz w:val="22"/>
                <w:szCs w:val="22"/>
              </w:rPr>
              <w:t>stypendium szkolne</w:t>
            </w:r>
            <w:r>
              <w:rPr>
                <w:sz w:val="22"/>
                <w:szCs w:val="22"/>
              </w:rPr>
              <w:t xml:space="preserve"> ………………………</w:t>
            </w:r>
            <w:r w:rsidRPr="00D40A70">
              <w:rPr>
                <w:sz w:val="22"/>
                <w:szCs w:val="22"/>
              </w:rPr>
              <w:t>………………………………………………</w:t>
            </w:r>
            <w:r w:rsidR="000C66A5">
              <w:rPr>
                <w:sz w:val="22"/>
                <w:szCs w:val="22"/>
              </w:rPr>
              <w:t>……</w:t>
            </w:r>
            <w:r w:rsidR="003002BB">
              <w:rPr>
                <w:sz w:val="22"/>
                <w:szCs w:val="22"/>
              </w:rPr>
              <w:t>.</w:t>
            </w:r>
          </w:p>
          <w:p w:rsidR="005E1AAF" w:rsidRPr="0072322A" w:rsidRDefault="005E1AAF" w:rsidP="0033417C">
            <w:pPr>
              <w:spacing w:line="600" w:lineRule="auto"/>
              <w:rPr>
                <w:sz w:val="14"/>
                <w:szCs w:val="18"/>
              </w:rPr>
            </w:pPr>
            <w:r w:rsidRPr="0072322A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  <w:szCs w:val="18"/>
              </w:rPr>
              <w:t xml:space="preserve">                                      </w:t>
            </w:r>
            <w:r w:rsidRPr="0072322A">
              <w:rPr>
                <w:sz w:val="14"/>
                <w:szCs w:val="18"/>
              </w:rPr>
              <w:t xml:space="preserve">  (imię i nazwisko ucznia)</w:t>
            </w:r>
          </w:p>
          <w:p w:rsidR="005E1AAF" w:rsidRDefault="005E1AAF" w:rsidP="00EB43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r PESEL  _  _  _  _  _  _  _  _  _  _  _  </w:t>
            </w:r>
            <w:r w:rsidRPr="00D40A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40A70">
              <w:rPr>
                <w:sz w:val="22"/>
                <w:szCs w:val="22"/>
              </w:rPr>
              <w:t>jes</w:t>
            </w:r>
            <w:r>
              <w:rPr>
                <w:sz w:val="22"/>
                <w:szCs w:val="22"/>
              </w:rPr>
              <w:t>t uczniem klasy …………………………………</w:t>
            </w:r>
            <w:r w:rsidRPr="00D40A70">
              <w:rPr>
                <w:sz w:val="22"/>
                <w:szCs w:val="22"/>
              </w:rPr>
              <w:t>…………………..</w:t>
            </w:r>
          </w:p>
          <w:p w:rsidR="005E1AAF" w:rsidRDefault="005E1AAF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C56A95" w:rsidRPr="0033417C" w:rsidRDefault="00C56A95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5E1AAF" w:rsidRPr="00D40A70" w:rsidRDefault="005E1AAF" w:rsidP="00EB430A">
            <w:pPr>
              <w:spacing w:line="276" w:lineRule="auto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…………………………………..                                               </w:t>
            </w:r>
            <w:r>
              <w:rPr>
                <w:sz w:val="22"/>
                <w:szCs w:val="22"/>
              </w:rPr>
              <w:t xml:space="preserve">               …………………………………………</w:t>
            </w:r>
          </w:p>
          <w:p w:rsidR="005E1AAF" w:rsidRPr="0033417C" w:rsidRDefault="005E1AAF" w:rsidP="00EB430A">
            <w:pPr>
              <w:spacing w:line="360" w:lineRule="auto"/>
              <w:rPr>
                <w:i/>
                <w:sz w:val="22"/>
                <w:szCs w:val="22"/>
              </w:rPr>
            </w:pPr>
            <w:r w:rsidRPr="0033417C">
              <w:rPr>
                <w:i/>
                <w:sz w:val="16"/>
                <w:szCs w:val="22"/>
              </w:rPr>
              <w:t xml:space="preserve">                 (Pieczęć szkoły i data)                                                                                                                             (podpis i pieczęć Dyrektora szkoły)</w:t>
            </w:r>
          </w:p>
        </w:tc>
      </w:tr>
      <w:tr w:rsidR="002A077D" w:rsidRPr="00D40A70" w:rsidTr="00746E10">
        <w:tblPrEx>
          <w:jc w:val="left"/>
        </w:tblPrEx>
        <w:trPr>
          <w:gridAfter w:val="1"/>
          <w:wAfter w:w="16" w:type="dxa"/>
          <w:trHeight w:hRule="exact" w:val="592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A077D" w:rsidRPr="002A077D" w:rsidRDefault="002A077D" w:rsidP="0072322A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t>V</w:t>
            </w:r>
            <w:r w:rsidR="000C66A5">
              <w:rPr>
                <w:b/>
                <w:sz w:val="22"/>
                <w:szCs w:val="22"/>
              </w:rPr>
              <w:t>I</w:t>
            </w:r>
            <w:r w:rsidRPr="002A07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43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shd w:val="clear" w:color="auto" w:fill="FFFFFF"/>
            <w:vAlign w:val="center"/>
          </w:tcPr>
          <w:p w:rsidR="002A077D" w:rsidRPr="002A077D" w:rsidRDefault="002A077D" w:rsidP="002A077D">
            <w:pPr>
              <w:spacing w:before="80"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Ja  ……………</w:t>
            </w:r>
            <w:r>
              <w:rPr>
                <w:sz w:val="20"/>
                <w:szCs w:val="22"/>
              </w:rPr>
              <w:t>………..</w:t>
            </w:r>
            <w:r w:rsidR="00B75A1C">
              <w:rPr>
                <w:sz w:val="20"/>
                <w:szCs w:val="22"/>
              </w:rPr>
              <w:t>…………….…………… uro</w:t>
            </w:r>
            <w:r w:rsidRPr="002A077D">
              <w:rPr>
                <w:sz w:val="20"/>
                <w:szCs w:val="22"/>
              </w:rPr>
              <w:t>dzony/a/…………</w:t>
            </w:r>
            <w:r>
              <w:rPr>
                <w:sz w:val="20"/>
                <w:szCs w:val="22"/>
              </w:rPr>
              <w:t>………………………….</w:t>
            </w:r>
            <w:r w:rsidRPr="002A077D">
              <w:rPr>
                <w:sz w:val="20"/>
                <w:szCs w:val="22"/>
              </w:rPr>
              <w:t>……………….…………….</w:t>
            </w:r>
          </w:p>
          <w:p w:rsidR="002A077D" w:rsidRPr="002A077D" w:rsidRDefault="002A077D" w:rsidP="002A077D">
            <w:pPr>
              <w:spacing w:line="360" w:lineRule="auto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zamieszkały/a/ ………………</w:t>
            </w:r>
            <w:r>
              <w:rPr>
                <w:sz w:val="20"/>
                <w:szCs w:val="22"/>
              </w:rPr>
              <w:t>…………………………………………………………………………..</w:t>
            </w:r>
            <w:r w:rsidRPr="002A077D">
              <w:rPr>
                <w:sz w:val="20"/>
                <w:szCs w:val="22"/>
              </w:rPr>
              <w:t>…………………………</w:t>
            </w:r>
          </w:p>
          <w:p w:rsidR="002A077D" w:rsidRPr="00B75A1C" w:rsidRDefault="002A077D" w:rsidP="00B75A1C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legitymujący/a/</w:t>
            </w:r>
            <w:r>
              <w:rPr>
                <w:sz w:val="20"/>
                <w:szCs w:val="22"/>
              </w:rPr>
              <w:t xml:space="preserve"> się dowodem osobistym seria …</w:t>
            </w:r>
            <w:r w:rsidR="00B75A1C">
              <w:rPr>
                <w:sz w:val="20"/>
                <w:szCs w:val="22"/>
              </w:rPr>
              <w:t>.......</w:t>
            </w:r>
            <w:r>
              <w:rPr>
                <w:sz w:val="20"/>
                <w:szCs w:val="22"/>
              </w:rPr>
              <w:t>.</w:t>
            </w:r>
            <w:r w:rsidRPr="002A077D">
              <w:rPr>
                <w:sz w:val="20"/>
                <w:szCs w:val="22"/>
              </w:rPr>
              <w:t>. n</w:t>
            </w:r>
            <w:r>
              <w:rPr>
                <w:sz w:val="20"/>
                <w:szCs w:val="22"/>
              </w:rPr>
              <w:t>r……</w:t>
            </w:r>
            <w:r w:rsidRPr="002A077D">
              <w:rPr>
                <w:sz w:val="20"/>
                <w:szCs w:val="22"/>
              </w:rPr>
              <w:t>..</w:t>
            </w:r>
            <w:r>
              <w:rPr>
                <w:sz w:val="20"/>
                <w:szCs w:val="22"/>
              </w:rPr>
              <w:t>………</w:t>
            </w:r>
            <w:r w:rsidR="00B75A1C">
              <w:rPr>
                <w:sz w:val="20"/>
                <w:szCs w:val="22"/>
              </w:rPr>
              <w:t>............</w:t>
            </w:r>
            <w:r w:rsidRPr="002A077D">
              <w:rPr>
                <w:sz w:val="20"/>
                <w:szCs w:val="22"/>
              </w:rPr>
              <w:t xml:space="preserve"> w</w:t>
            </w:r>
            <w:r>
              <w:rPr>
                <w:sz w:val="20"/>
                <w:szCs w:val="22"/>
              </w:rPr>
              <w:t xml:space="preserve">ydanym </w:t>
            </w:r>
            <w:r w:rsidRPr="002A077D">
              <w:rPr>
                <w:sz w:val="20"/>
                <w:szCs w:val="22"/>
              </w:rPr>
              <w:t>przez…………</w:t>
            </w:r>
            <w:r>
              <w:rPr>
                <w:sz w:val="20"/>
                <w:szCs w:val="22"/>
              </w:rPr>
              <w:t>………..………</w:t>
            </w:r>
            <w:r w:rsidR="00B75A1C">
              <w:rPr>
                <w:sz w:val="20"/>
                <w:szCs w:val="22"/>
              </w:rPr>
              <w:t>….</w:t>
            </w:r>
            <w:r>
              <w:rPr>
                <w:sz w:val="20"/>
                <w:szCs w:val="22"/>
              </w:rPr>
              <w:t xml:space="preserve"> </w:t>
            </w:r>
            <w:r w:rsidRPr="002A077D">
              <w:rPr>
                <w:sz w:val="20"/>
                <w:szCs w:val="22"/>
              </w:rPr>
              <w:t xml:space="preserve"> </w:t>
            </w:r>
            <w:r w:rsidR="00B75A1C">
              <w:rPr>
                <w:sz w:val="20"/>
                <w:szCs w:val="22"/>
              </w:rPr>
              <w:t xml:space="preserve">.................................................................... </w:t>
            </w:r>
            <w:r w:rsidRPr="0033417C">
              <w:rPr>
                <w:b/>
                <w:sz w:val="20"/>
                <w:szCs w:val="22"/>
              </w:rPr>
              <w:t>oświadczam, że</w:t>
            </w:r>
            <w:r w:rsidR="005F60E2">
              <w:rPr>
                <w:b/>
                <w:sz w:val="20"/>
                <w:szCs w:val="22"/>
              </w:rPr>
              <w:t>:</w:t>
            </w:r>
          </w:p>
          <w:p w:rsidR="002A077D" w:rsidRPr="00347ABE" w:rsidRDefault="002A077D" w:rsidP="002A077D">
            <w:pPr>
              <w:spacing w:line="360" w:lineRule="auto"/>
              <w:ind w:left="708"/>
              <w:rPr>
                <w:sz w:val="22"/>
                <w:szCs w:val="22"/>
              </w:rPr>
            </w:pPr>
          </w:p>
        </w:tc>
      </w:tr>
      <w:tr w:rsidR="00AA47FA" w:rsidRPr="00D40A70" w:rsidTr="00857250">
        <w:tblPrEx>
          <w:jc w:val="left"/>
        </w:tblPrEx>
        <w:trPr>
          <w:gridAfter w:val="1"/>
          <w:wAfter w:w="16" w:type="dxa"/>
          <w:trHeight w:hRule="exact" w:val="97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AA47FA" w:rsidRPr="00D263C8" w:rsidRDefault="00D263C8" w:rsidP="008C5457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b/>
                <w:sz w:val="20"/>
                <w:szCs w:val="22"/>
              </w:rPr>
              <w:t xml:space="preserve">Świadoma /świadomy odpowiedzialności karnej </w:t>
            </w:r>
            <w:r w:rsidR="006616A2">
              <w:rPr>
                <w:b/>
                <w:sz w:val="20"/>
                <w:szCs w:val="22"/>
              </w:rPr>
              <w:t>wynikającej z art. 233 Kodeksu k</w:t>
            </w:r>
            <w:r w:rsidRPr="00D263C8">
              <w:rPr>
                <w:b/>
                <w:sz w:val="20"/>
                <w:szCs w:val="22"/>
              </w:rPr>
              <w:t xml:space="preserve">arnego </w:t>
            </w:r>
            <w:r w:rsidRPr="00D263C8">
              <w:rPr>
                <w:sz w:val="20"/>
                <w:szCs w:val="22"/>
              </w:rPr>
              <w:t>(</w:t>
            </w:r>
            <w:r w:rsidRPr="003924E7">
              <w:rPr>
                <w:sz w:val="20"/>
                <w:szCs w:val="22"/>
              </w:rPr>
              <w:t xml:space="preserve">Dz. </w:t>
            </w:r>
            <w:r w:rsidR="007452D5">
              <w:rPr>
                <w:sz w:val="20"/>
                <w:szCs w:val="22"/>
              </w:rPr>
              <w:t>U. z 201</w:t>
            </w:r>
            <w:r w:rsidR="008C5457">
              <w:rPr>
                <w:sz w:val="20"/>
                <w:szCs w:val="22"/>
              </w:rPr>
              <w:t>8 r., poz. 1600</w:t>
            </w:r>
            <w:r w:rsidRPr="003924E7">
              <w:rPr>
                <w:sz w:val="20"/>
                <w:szCs w:val="22"/>
              </w:rPr>
              <w:t>) – „Kto składając zeznania mające służyć za dowód w postępowaniu prowadzonym na podstawie ustawy zeznaje nieprawdę lub zataja</w:t>
            </w:r>
            <w:r w:rsidRPr="00D263C8">
              <w:rPr>
                <w:sz w:val="20"/>
                <w:szCs w:val="22"/>
              </w:rPr>
              <w:t xml:space="preserve"> prawdę podlega karze pozbawienia wolności do lat </w:t>
            </w:r>
            <w:r w:rsidR="003924E7">
              <w:rPr>
                <w:sz w:val="20"/>
                <w:szCs w:val="22"/>
              </w:rPr>
              <w:t>8</w:t>
            </w:r>
            <w:r w:rsidRPr="00D263C8">
              <w:rPr>
                <w:sz w:val="20"/>
                <w:szCs w:val="22"/>
              </w:rPr>
              <w:t>”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  <w:r w:rsidR="008C5457" w:rsidRPr="00D263C8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B10061" w:rsidRPr="00D40A70" w:rsidTr="00857250">
        <w:tblPrEx>
          <w:jc w:val="left"/>
        </w:tblPrEx>
        <w:trPr>
          <w:gridAfter w:val="1"/>
          <w:wAfter w:w="16" w:type="dxa"/>
          <w:trHeight w:hRule="exact" w:val="123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Pr="00B10061">
              <w:rPr>
                <w:sz w:val="20"/>
              </w:rPr>
              <w:t xml:space="preserve">otrzymuje / 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.. do ………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285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spacing w:before="40"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</w:t>
            </w:r>
            <w:r w:rsidR="00020CA4">
              <w:rPr>
                <w:sz w:val="20"/>
                <w:szCs w:val="22"/>
              </w:rPr>
              <w:t>kolnego rodzina moja uzyskała /</w:t>
            </w:r>
            <w:r w:rsidR="00B10061" w:rsidRPr="00B10061">
              <w:rPr>
                <w:sz w:val="20"/>
                <w:szCs w:val="22"/>
              </w:rPr>
              <w:t xml:space="preserve">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 xml:space="preserve">dochód jednorazowy przekraczający pięciokrotnie kryterium dochodowe rodziny </w:t>
            </w:r>
          </w:p>
          <w:p w:rsidR="00D263C8" w:rsidRPr="00D263C8" w:rsidRDefault="00D263C8" w:rsidP="003002BB">
            <w:pPr>
              <w:spacing w:before="40"/>
              <w:jc w:val="both"/>
              <w:rPr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>w wysokośc</w:t>
            </w:r>
            <w:r>
              <w:rPr>
                <w:sz w:val="20"/>
                <w:szCs w:val="22"/>
              </w:rPr>
              <w:t>i …………</w:t>
            </w:r>
            <w:r w:rsidR="003002BB">
              <w:rPr>
                <w:sz w:val="20"/>
                <w:szCs w:val="22"/>
              </w:rPr>
              <w:t>…… z tytułu ……</w:t>
            </w:r>
            <w:r>
              <w:rPr>
                <w:sz w:val="20"/>
                <w:szCs w:val="22"/>
              </w:rPr>
              <w:t>……………………</w:t>
            </w:r>
            <w:r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Pr="00D263C8">
              <w:rPr>
                <w:sz w:val="20"/>
                <w:szCs w:val="22"/>
              </w:rPr>
              <w:t>……………</w:t>
            </w:r>
            <w:r w:rsidR="003002BB">
              <w:rPr>
                <w:sz w:val="20"/>
                <w:szCs w:val="22"/>
              </w:rPr>
              <w:t xml:space="preserve"> </w:t>
            </w:r>
            <w:r w:rsidRPr="00D263C8">
              <w:rPr>
                <w:sz w:val="20"/>
                <w:szCs w:val="22"/>
              </w:rPr>
              <w:t>…………………………………………*</w:t>
            </w: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86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rPr>
                <w:sz w:val="20"/>
                <w:szCs w:val="20"/>
              </w:rPr>
            </w:pPr>
            <w:r w:rsidRPr="003002BB">
              <w:rPr>
                <w:sz w:val="20"/>
                <w:szCs w:val="20"/>
              </w:rPr>
              <w:t>Zostałam/em poinformowany o obowiązku niezwłocznego powiadomien</w:t>
            </w:r>
            <w:r w:rsidR="000E4D95">
              <w:rPr>
                <w:sz w:val="20"/>
                <w:szCs w:val="20"/>
              </w:rPr>
              <w:t xml:space="preserve">ia Kierownika </w:t>
            </w:r>
            <w:r w:rsidR="00B47BE1">
              <w:rPr>
                <w:sz w:val="20"/>
                <w:szCs w:val="20"/>
              </w:rPr>
              <w:t xml:space="preserve">Gminnego </w:t>
            </w:r>
            <w:r w:rsidR="000E4D95">
              <w:rPr>
                <w:sz w:val="20"/>
                <w:szCs w:val="20"/>
              </w:rPr>
              <w:t>Ośrodka Pomoc</w:t>
            </w:r>
            <w:r w:rsidR="00B47BE1">
              <w:rPr>
                <w:sz w:val="20"/>
                <w:szCs w:val="20"/>
              </w:rPr>
              <w:t xml:space="preserve">y Społecznej </w:t>
            </w:r>
            <w:r w:rsidRPr="003002BB">
              <w:rPr>
                <w:sz w:val="20"/>
                <w:szCs w:val="20"/>
              </w:rPr>
              <w:t>o ustaniu przyczyn, które stanowiły podstawę przyznania stypendium szkolnego (skreślenia z</w:t>
            </w:r>
            <w:r w:rsidR="00B47BE1">
              <w:rPr>
                <w:sz w:val="20"/>
                <w:szCs w:val="20"/>
              </w:rPr>
              <w:t xml:space="preserve"> listy uczniów, umieszczeniu </w:t>
            </w:r>
            <w:r w:rsidR="000E4D95">
              <w:rPr>
                <w:sz w:val="20"/>
                <w:szCs w:val="20"/>
              </w:rPr>
              <w:t>w placówce opiekuńczo –w</w:t>
            </w:r>
            <w:r w:rsidRPr="003002BB">
              <w:rPr>
                <w:sz w:val="20"/>
                <w:szCs w:val="20"/>
              </w:rPr>
              <w:t>ychowawczej, zmianie sytuacji materialnej rodziny itp.)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69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Pr="003002BB" w:rsidRDefault="003002BB" w:rsidP="00643A5E">
            <w:pPr>
              <w:rPr>
                <w:b/>
                <w:sz w:val="20"/>
                <w:szCs w:val="20"/>
              </w:rPr>
            </w:pPr>
            <w:r w:rsidRPr="003002BB">
              <w:rPr>
                <w:b/>
                <w:sz w:val="20"/>
                <w:szCs w:val="20"/>
              </w:rPr>
              <w:t>Zobowiązuje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C56A95">
        <w:tblPrEx>
          <w:jc w:val="left"/>
        </w:tblPrEx>
        <w:trPr>
          <w:gridAfter w:val="1"/>
          <w:wAfter w:w="16" w:type="dxa"/>
          <w:trHeight w:hRule="exact" w:val="131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2A077D" w:rsidRPr="00C56A95" w:rsidRDefault="00D263C8" w:rsidP="00C56A95">
            <w:pPr>
              <w:jc w:val="both"/>
            </w:pPr>
            <w:r w:rsidRPr="00D263C8">
              <w:rPr>
                <w:sz w:val="20"/>
                <w:szCs w:val="22"/>
              </w:rPr>
              <w:t xml:space="preserve">Wyrażam zgodę na przetwarzanie moich danych osobowych oraz danych osobowych mojej rodziny w celach związanych </w:t>
            </w:r>
            <w:r>
              <w:rPr>
                <w:sz w:val="20"/>
                <w:szCs w:val="22"/>
              </w:rPr>
              <w:br/>
            </w:r>
            <w:r w:rsidRPr="00D263C8">
              <w:rPr>
                <w:sz w:val="20"/>
                <w:szCs w:val="22"/>
              </w:rPr>
              <w:t>z przyznawaniem pomocy materialnej o ch</w:t>
            </w:r>
            <w:r w:rsidR="00692923">
              <w:rPr>
                <w:sz w:val="20"/>
                <w:szCs w:val="22"/>
              </w:rPr>
              <w:t>arakterze socjalnym, zgodnie z u</w:t>
            </w:r>
            <w:r w:rsidRPr="00D263C8">
              <w:rPr>
                <w:sz w:val="20"/>
                <w:szCs w:val="22"/>
              </w:rPr>
              <w:t xml:space="preserve">stawą z dnia </w:t>
            </w:r>
            <w:r w:rsidR="00D227E9" w:rsidRPr="00D227E9">
              <w:rPr>
                <w:sz w:val="20"/>
                <w:szCs w:val="22"/>
              </w:rPr>
              <w:t xml:space="preserve">10 maja 2018 </w:t>
            </w:r>
            <w:r w:rsidRPr="00D227E9">
              <w:rPr>
                <w:sz w:val="20"/>
                <w:szCs w:val="22"/>
              </w:rPr>
              <w:t xml:space="preserve"> r.</w:t>
            </w:r>
            <w:r w:rsidRPr="00D263C8">
              <w:rPr>
                <w:sz w:val="20"/>
                <w:szCs w:val="22"/>
              </w:rPr>
              <w:t xml:space="preserve"> o ochronie danych osobowyc</w:t>
            </w:r>
            <w:r w:rsidR="00020CA4">
              <w:rPr>
                <w:sz w:val="20"/>
                <w:szCs w:val="22"/>
              </w:rPr>
              <w:t>h (</w:t>
            </w:r>
            <w:r w:rsidR="000E4D95">
              <w:rPr>
                <w:sz w:val="20"/>
                <w:szCs w:val="22"/>
              </w:rPr>
              <w:t>Dz. U. z 201</w:t>
            </w:r>
            <w:r w:rsidR="00D227E9">
              <w:rPr>
                <w:sz w:val="20"/>
                <w:szCs w:val="22"/>
              </w:rPr>
              <w:t>8</w:t>
            </w:r>
            <w:r w:rsidR="00B537EF">
              <w:rPr>
                <w:sz w:val="20"/>
                <w:szCs w:val="22"/>
              </w:rPr>
              <w:t xml:space="preserve"> </w:t>
            </w:r>
            <w:r w:rsidR="000E4D95">
              <w:rPr>
                <w:sz w:val="20"/>
                <w:szCs w:val="22"/>
              </w:rPr>
              <w:t xml:space="preserve">r., poz. </w:t>
            </w:r>
            <w:r w:rsidR="00D227E9" w:rsidRPr="00E477F7">
              <w:rPr>
                <w:sz w:val="18"/>
                <w:szCs w:val="18"/>
              </w:rPr>
              <w:t>1000</w:t>
            </w:r>
            <w:r w:rsidRPr="00E477F7">
              <w:rPr>
                <w:sz w:val="18"/>
                <w:szCs w:val="18"/>
              </w:rPr>
              <w:t>)</w:t>
            </w:r>
            <w:r w:rsidR="00B537EF" w:rsidRPr="00D227E9">
              <w:rPr>
                <w:sz w:val="18"/>
                <w:szCs w:val="18"/>
              </w:rPr>
              <w:t xml:space="preserve"> </w:t>
            </w:r>
            <w:r w:rsidR="00D227E9" w:rsidRPr="00D227E9">
              <w:rPr>
                <w:sz w:val="18"/>
                <w:szCs w:val="18"/>
              </w:rPr>
              <w:t>oraz</w:t>
            </w:r>
            <w:r w:rsidR="00D227E9">
              <w:t xml:space="preserve"> </w:t>
            </w:r>
            <w:r w:rsidR="00817852">
              <w:rPr>
                <w:sz w:val="18"/>
                <w:szCs w:val="18"/>
              </w:rPr>
              <w:t>Rozporządzeniem</w:t>
            </w:r>
            <w:r w:rsidR="00C56A95" w:rsidRPr="00C56A95">
              <w:rPr>
                <w:sz w:val="18"/>
                <w:szCs w:val="18"/>
              </w:rPr>
              <w:t xml:space="preserve"> Parlamentu Europejskiego i Rady (UE) nr 2016/679 z</w:t>
            </w:r>
            <w:r w:rsidR="00C56A95">
              <w:rPr>
                <w:sz w:val="18"/>
                <w:szCs w:val="18"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dnia 27 kwietnia 2016 roku w sprawie ochrony</w:t>
            </w:r>
            <w:r w:rsidR="00C56A95" w:rsidRPr="00C56A95">
              <w:rPr>
                <w:rFonts w:ascii="Arial" w:hAnsi="Arial" w:cs="Arial"/>
                <w:b/>
              </w:rPr>
              <w:t xml:space="preserve"> </w:t>
            </w:r>
            <w:r w:rsidR="00C56A95">
              <w:rPr>
                <w:sz w:val="18"/>
                <w:szCs w:val="18"/>
              </w:rPr>
              <w:t xml:space="preserve">osób fizycznych w związku z </w:t>
            </w:r>
            <w:r w:rsidR="00C56A95" w:rsidRPr="00C56A95">
              <w:rPr>
                <w:sz w:val="18"/>
                <w:szCs w:val="18"/>
              </w:rPr>
              <w:t>przetwarzaniem danych osobowych i</w:t>
            </w:r>
            <w:r w:rsidR="00C56A95">
              <w:rPr>
                <w:sz w:val="18"/>
                <w:szCs w:val="18"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w sprawie swobodnego przepływu takich danych oraz uchylenia</w:t>
            </w:r>
            <w:r w:rsidR="00C56A95" w:rsidRPr="00C56A95">
              <w:rPr>
                <w:rFonts w:ascii="Arial" w:hAnsi="Arial" w:cs="Arial"/>
                <w:b/>
              </w:rPr>
              <w:t xml:space="preserve"> </w:t>
            </w:r>
            <w:r w:rsidR="00C56A95" w:rsidRPr="00C56A95">
              <w:rPr>
                <w:sz w:val="18"/>
                <w:szCs w:val="18"/>
              </w:rPr>
              <w:t>dyrektywy nr 95/46/WE (</w:t>
            </w:r>
            <w:r w:rsidR="0005146B">
              <w:rPr>
                <w:sz w:val="18"/>
                <w:szCs w:val="18"/>
              </w:rPr>
              <w:t>ogólne rozporząd</w:t>
            </w:r>
            <w:r w:rsidR="00CA5A37">
              <w:rPr>
                <w:sz w:val="18"/>
                <w:szCs w:val="18"/>
              </w:rPr>
              <w:t>ze</w:t>
            </w:r>
            <w:r w:rsidR="0005146B">
              <w:rPr>
                <w:sz w:val="18"/>
                <w:szCs w:val="18"/>
              </w:rPr>
              <w:t>nie o ochronie danych</w:t>
            </w:r>
            <w:r w:rsidR="00C56A95" w:rsidRPr="00C56A95">
              <w:rPr>
                <w:rFonts w:ascii="Arial" w:hAnsi="Arial" w:cs="Arial"/>
              </w:rPr>
              <w:t>)</w:t>
            </w:r>
            <w:r w:rsidR="00CA5A37">
              <w:rPr>
                <w:rFonts w:ascii="Arial" w:hAnsi="Arial" w:cs="Arial"/>
              </w:rPr>
              <w:t>.</w:t>
            </w:r>
            <w:r w:rsidR="00B537EF" w:rsidRPr="00C56A95">
              <w:t xml:space="preserve"> </w:t>
            </w:r>
          </w:p>
          <w:p w:rsidR="00D227E9" w:rsidRDefault="00D227E9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Default="00B537EF" w:rsidP="003924E7">
            <w:pPr>
              <w:jc w:val="both"/>
            </w:pPr>
          </w:p>
          <w:p w:rsidR="00B537EF" w:rsidRPr="00D40A70" w:rsidRDefault="00B537EF" w:rsidP="003924E7">
            <w:pPr>
              <w:jc w:val="both"/>
              <w:rPr>
                <w:sz w:val="22"/>
                <w:szCs w:val="22"/>
              </w:rPr>
            </w:pPr>
          </w:p>
        </w:tc>
      </w:tr>
      <w:tr w:rsidR="00E431C4" w:rsidRPr="00D40A70" w:rsidTr="00857250">
        <w:tblPrEx>
          <w:jc w:val="left"/>
        </w:tblPrEx>
        <w:trPr>
          <w:gridAfter w:val="1"/>
          <w:wAfter w:w="16" w:type="dxa"/>
          <w:trHeight w:hRule="exact" w:val="565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746E10">
        <w:tblPrEx>
          <w:jc w:val="left"/>
        </w:tblPrEx>
        <w:trPr>
          <w:gridAfter w:val="1"/>
          <w:wAfter w:w="16" w:type="dxa"/>
          <w:trHeight w:hRule="exact" w:val="1042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3924E7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E431C4">
              <w:rPr>
                <w:sz w:val="22"/>
                <w:szCs w:val="22"/>
              </w:rPr>
              <w:t>……………………..</w:t>
            </w:r>
          </w:p>
          <w:p w:rsidR="00E431C4" w:rsidRPr="00D263C8" w:rsidRDefault="003924E7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(miejscowość)                   </w:t>
            </w:r>
            <w:r w:rsidR="0033417C">
              <w:rPr>
                <w:sz w:val="18"/>
                <w:szCs w:val="22"/>
              </w:rPr>
              <w:t xml:space="preserve">  </w:t>
            </w:r>
            <w:r w:rsidR="00E431C4">
              <w:rPr>
                <w:sz w:val="18"/>
                <w:szCs w:val="22"/>
              </w:rPr>
              <w:t xml:space="preserve">  </w:t>
            </w:r>
            <w:r w:rsidR="00E431C4"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6303" w:type="dxa"/>
            <w:gridSpan w:val="2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………………………………..</w:t>
            </w:r>
          </w:p>
          <w:p w:rsidR="00E431C4" w:rsidRPr="00E431C4" w:rsidRDefault="008B72BF" w:rsidP="00E431C4">
            <w:pPr>
              <w:ind w:left="1417" w:firstLine="707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     </w:t>
            </w:r>
            <w:r w:rsidR="00E431C4"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857250">
        <w:tblPrEx>
          <w:jc w:val="left"/>
        </w:tblPrEx>
        <w:trPr>
          <w:gridAfter w:val="1"/>
          <w:wAfter w:w="16" w:type="dxa"/>
          <w:trHeight w:hRule="exact" w:val="91"/>
        </w:trPr>
        <w:tc>
          <w:tcPr>
            <w:tcW w:w="1105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D227E9" w:rsidRDefault="00D227E9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5E62FB" w:rsidRPr="005E62FB" w:rsidRDefault="005E62FB" w:rsidP="005E62FB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lastRenderedPageBreak/>
        <w:t xml:space="preserve">POUCZENIE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1. Wniosek należy zł</w:t>
      </w:r>
      <w:r w:rsidR="000E4D95">
        <w:rPr>
          <w:sz w:val="20"/>
          <w:szCs w:val="20"/>
        </w:rPr>
        <w:t xml:space="preserve">ożyć w siedzibie </w:t>
      </w:r>
      <w:r w:rsidR="00692923">
        <w:rPr>
          <w:sz w:val="20"/>
          <w:szCs w:val="20"/>
        </w:rPr>
        <w:t xml:space="preserve">Gminnego </w:t>
      </w:r>
      <w:r w:rsidR="000E4D95">
        <w:rPr>
          <w:sz w:val="20"/>
          <w:szCs w:val="20"/>
        </w:rPr>
        <w:t xml:space="preserve">Ośrodka Pomocy Społecznej w </w:t>
      </w:r>
      <w:r w:rsidR="00692923">
        <w:rPr>
          <w:sz w:val="20"/>
          <w:szCs w:val="20"/>
        </w:rPr>
        <w:t xml:space="preserve">Starych Babicach </w:t>
      </w:r>
      <w:r w:rsidR="0033417C">
        <w:rPr>
          <w:sz w:val="20"/>
          <w:szCs w:val="20"/>
        </w:rPr>
        <w:t xml:space="preserve">do </w:t>
      </w:r>
      <w:r w:rsidR="0033417C" w:rsidRPr="0033417C">
        <w:rPr>
          <w:b/>
          <w:sz w:val="20"/>
          <w:szCs w:val="20"/>
        </w:rPr>
        <w:t>15 września</w:t>
      </w:r>
      <w:r w:rsidR="0033417C">
        <w:rPr>
          <w:b/>
          <w:sz w:val="20"/>
          <w:szCs w:val="20"/>
        </w:rPr>
        <w:t xml:space="preserve"> </w:t>
      </w:r>
      <w:r w:rsidR="0033417C" w:rsidRPr="0033417C">
        <w:rPr>
          <w:sz w:val="20"/>
          <w:szCs w:val="20"/>
        </w:rPr>
        <w:t>każdego roku</w:t>
      </w:r>
      <w:r w:rsidR="00692923">
        <w:rPr>
          <w:sz w:val="20"/>
          <w:szCs w:val="20"/>
        </w:rPr>
        <w:t xml:space="preserve">, </w:t>
      </w:r>
      <w:r w:rsidR="008711D3">
        <w:rPr>
          <w:sz w:val="20"/>
          <w:szCs w:val="20"/>
        </w:rPr>
        <w:t xml:space="preserve">                </w:t>
      </w:r>
      <w:r w:rsidR="00692923">
        <w:rPr>
          <w:sz w:val="20"/>
          <w:szCs w:val="20"/>
        </w:rPr>
        <w:t xml:space="preserve">a w </w:t>
      </w:r>
      <w:r w:rsidR="00692923" w:rsidRPr="00B47088">
        <w:rPr>
          <w:sz w:val="20"/>
          <w:szCs w:val="20"/>
        </w:rPr>
        <w:t xml:space="preserve">przypadku </w:t>
      </w:r>
      <w:r w:rsidR="00B47088" w:rsidRPr="00B47088">
        <w:rPr>
          <w:sz w:val="20"/>
          <w:szCs w:val="20"/>
        </w:rPr>
        <w:t xml:space="preserve">słuchaczy kolegiów nauczycielskich, nauczycielskich kolegiów języków obcych i kolegiów pracowników służb społecznych </w:t>
      </w:r>
      <w:r w:rsidR="00692923" w:rsidRPr="00B47088">
        <w:rPr>
          <w:sz w:val="20"/>
          <w:szCs w:val="20"/>
        </w:rPr>
        <w:t>kolegiów</w:t>
      </w:r>
      <w:r w:rsidR="00692923">
        <w:rPr>
          <w:sz w:val="20"/>
          <w:szCs w:val="20"/>
        </w:rPr>
        <w:t xml:space="preserve"> do </w:t>
      </w:r>
      <w:r w:rsidR="00692923" w:rsidRPr="00692923">
        <w:rPr>
          <w:b/>
          <w:sz w:val="20"/>
          <w:szCs w:val="20"/>
        </w:rPr>
        <w:t>15 października</w:t>
      </w:r>
      <w:r w:rsidR="00692923">
        <w:rPr>
          <w:sz w:val="20"/>
          <w:szCs w:val="20"/>
        </w:rPr>
        <w:t xml:space="preserve"> każdego roku</w:t>
      </w:r>
      <w:r>
        <w:rPr>
          <w:sz w:val="20"/>
          <w:szCs w:val="20"/>
        </w:rPr>
        <w:t xml:space="preserve">.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5E62FB" w:rsidRDefault="00B87024" w:rsidP="00CA5A3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E62FB">
        <w:rPr>
          <w:b/>
          <w:bCs/>
          <w:sz w:val="20"/>
          <w:szCs w:val="20"/>
        </w:rPr>
        <w:t xml:space="preserve">. Pomoc materialna o charakterze socjalnym jest udzielana na cele edukacyjne, dlatego też każda osoba otrzymująca taką pomoc ma obowiązek wykorzystać </w:t>
      </w:r>
      <w:r w:rsidR="0033417C">
        <w:rPr>
          <w:b/>
          <w:bCs/>
          <w:sz w:val="20"/>
          <w:szCs w:val="20"/>
        </w:rPr>
        <w:t>stypendium szkolne</w:t>
      </w:r>
      <w:r w:rsidR="005E62FB">
        <w:rPr>
          <w:b/>
          <w:bCs/>
          <w:sz w:val="20"/>
          <w:szCs w:val="20"/>
        </w:rPr>
        <w:t xml:space="preserve"> zgodnie z jego przeznaczeniem. </w:t>
      </w:r>
    </w:p>
    <w:p w:rsidR="00CA5A37" w:rsidRPr="00CA5A37" w:rsidRDefault="00CA5A37" w:rsidP="00CA5A37">
      <w:pPr>
        <w:pStyle w:val="Default"/>
        <w:rPr>
          <w:sz w:val="20"/>
          <w:szCs w:val="20"/>
        </w:rPr>
      </w:pPr>
    </w:p>
    <w:p w:rsidR="00B87024" w:rsidRPr="00B87024" w:rsidRDefault="00B87024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D40A70" w:rsidRDefault="0033417C" w:rsidP="0033417C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>Weryfikacj</w:t>
            </w:r>
            <w:r w:rsidR="000E4D95">
              <w:rPr>
                <w:b/>
                <w:sz w:val="22"/>
                <w:szCs w:val="22"/>
              </w:rPr>
              <w:t>a wniosku (wypełnia Ośrodek</w:t>
            </w:r>
            <w:r w:rsidRPr="00D40A70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A07EF" w:rsidRDefault="00FE65B4" w:rsidP="005D279D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lastRenderedPageBreak/>
        <w:t>Instrukcja dotycząca wypełnia wniosku o przyznanie stypendium szkolnego</w:t>
      </w:r>
    </w:p>
    <w:p w:rsidR="008F18C8" w:rsidRDefault="00AA07EF" w:rsidP="005D279D">
      <w:pPr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dochodowe:</w:t>
      </w:r>
    </w:p>
    <w:p w:rsidR="005D279D" w:rsidRDefault="00FE65B4" w:rsidP="00CA5A37">
      <w:pPr>
        <w:ind w:left="720"/>
        <w:rPr>
          <w:sz w:val="18"/>
          <w:szCs w:val="18"/>
        </w:rPr>
      </w:pPr>
      <w:r w:rsidRPr="008F18C8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8F18C8">
        <w:rPr>
          <w:sz w:val="18"/>
          <w:szCs w:val="18"/>
        </w:rPr>
        <w:t xml:space="preserve">, o której mowa w art. 8 ust. 1 pkt 2 ustawy z dnia 12 marca 2004 r. o </w:t>
      </w:r>
      <w:r w:rsidR="00DB733D">
        <w:rPr>
          <w:sz w:val="18"/>
          <w:szCs w:val="18"/>
        </w:rPr>
        <w:t>pomocy społecznej (Dz. U. z 2017</w:t>
      </w:r>
      <w:r w:rsidRPr="008F18C8">
        <w:rPr>
          <w:sz w:val="18"/>
          <w:szCs w:val="18"/>
        </w:rPr>
        <w:t xml:space="preserve"> r. poz</w:t>
      </w:r>
      <w:r w:rsidR="00DB733D">
        <w:rPr>
          <w:sz w:val="18"/>
          <w:szCs w:val="18"/>
        </w:rPr>
        <w:t>. 1769</w:t>
      </w:r>
      <w:r w:rsidRPr="008F18C8">
        <w:rPr>
          <w:sz w:val="18"/>
          <w:szCs w:val="18"/>
        </w:rPr>
        <w:t xml:space="preserve"> z </w:t>
      </w:r>
      <w:r w:rsidRPr="00C67BB3">
        <w:rPr>
          <w:sz w:val="18"/>
          <w:szCs w:val="18"/>
        </w:rPr>
        <w:t>późn. zm.),</w:t>
      </w:r>
      <w:r w:rsidR="0000479C" w:rsidRPr="008F18C8">
        <w:rPr>
          <w:sz w:val="18"/>
          <w:szCs w:val="18"/>
        </w:rPr>
        <w:t xml:space="preserve">            </w:t>
      </w:r>
      <w:r w:rsidRPr="008F18C8">
        <w:rPr>
          <w:sz w:val="18"/>
          <w:szCs w:val="18"/>
        </w:rPr>
        <w:t xml:space="preserve"> tj. </w:t>
      </w:r>
      <w:r w:rsidRPr="008F18C8">
        <w:rPr>
          <w:b/>
          <w:sz w:val="18"/>
          <w:szCs w:val="18"/>
        </w:rPr>
        <w:t>514 zł</w:t>
      </w:r>
      <w:r w:rsidRPr="008F18C8">
        <w:rPr>
          <w:sz w:val="18"/>
          <w:szCs w:val="18"/>
        </w:rPr>
        <w:t>.</w:t>
      </w:r>
      <w:r w:rsidR="00DB733D" w:rsidRPr="00DB733D">
        <w:t xml:space="preserve"> </w:t>
      </w:r>
    </w:p>
    <w:p w:rsidR="00FE65B4" w:rsidRPr="005D279D" w:rsidRDefault="00FE65B4" w:rsidP="005D279D">
      <w:pPr>
        <w:numPr>
          <w:ilvl w:val="0"/>
          <w:numId w:val="29"/>
        </w:numPr>
        <w:spacing w:line="360" w:lineRule="auto"/>
        <w:rPr>
          <w:sz w:val="18"/>
          <w:szCs w:val="18"/>
        </w:rPr>
      </w:pPr>
      <w:r w:rsidRPr="008F18C8">
        <w:rPr>
          <w:b/>
          <w:sz w:val="22"/>
          <w:szCs w:val="22"/>
        </w:rPr>
        <w:t>Wysokość dochodu oblicza się w następujący sposób:</w:t>
      </w:r>
    </w:p>
    <w:p w:rsidR="00FE65B4" w:rsidRPr="005D279D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b/>
          <w:sz w:val="18"/>
          <w:szCs w:val="18"/>
        </w:rPr>
        <w:t xml:space="preserve">Za dochód uważa się </w:t>
      </w:r>
      <w:r w:rsidRPr="00FE65B4">
        <w:rPr>
          <w:sz w:val="18"/>
          <w:szCs w:val="18"/>
        </w:rPr>
        <w:t xml:space="preserve">sumę miesięcznych przychodów </w:t>
      </w:r>
      <w:r w:rsidRPr="00760DB7">
        <w:rPr>
          <w:b/>
          <w:sz w:val="18"/>
          <w:szCs w:val="18"/>
          <w:u w:val="single"/>
        </w:rPr>
        <w:t>z miesiąca poprzedzającego złożenie wniosku</w:t>
      </w:r>
      <w:r w:rsidRPr="00FE65B4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E65B4">
        <w:rPr>
          <w:b/>
          <w:sz w:val="18"/>
          <w:szCs w:val="18"/>
        </w:rPr>
        <w:t>pomniejszoną o</w:t>
      </w:r>
      <w:r w:rsidRPr="00FE65B4">
        <w:rPr>
          <w:sz w:val="18"/>
          <w:szCs w:val="18"/>
        </w:rPr>
        <w:t>: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miesięczne obciążenie podatkiem dochodowym od osób fizycznych,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2738C9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kwotę alimentów świadczonych na rzecz innych osób.</w:t>
      </w:r>
    </w:p>
    <w:p w:rsidR="00FE65B4" w:rsidRPr="005D279D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tosunku do osób prowadzących pozarolniczą działalność gospodarczą</w:t>
      </w:r>
      <w:r w:rsidR="00024182">
        <w:rPr>
          <w:sz w:val="18"/>
          <w:szCs w:val="18"/>
        </w:rPr>
        <w:t>:</w:t>
      </w:r>
    </w:p>
    <w:p w:rsidR="00FE65B4" w:rsidRPr="0000479C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00479C">
        <w:rPr>
          <w:rStyle w:val="txt-old"/>
          <w:vanish/>
          <w:sz w:val="18"/>
          <w:szCs w:val="18"/>
        </w:rPr>
        <w:t>i składkami na ubezpieczenie zdrowotne określonymi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>określonym</w:t>
      </w:r>
      <w:r w:rsidRPr="0000479C">
        <w:rPr>
          <w:sz w:val="18"/>
          <w:szCs w:val="18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</w:t>
      </w:r>
      <w:r w:rsidRPr="0000479C">
        <w:rPr>
          <w:rStyle w:val="txt-old"/>
          <w:vanish/>
          <w:sz w:val="18"/>
          <w:szCs w:val="18"/>
        </w:rPr>
        <w:t>powszechnym ubezpieczeniu w Narodowym Funduszu Zdrowia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00479C">
        <w:rPr>
          <w:sz w:val="18"/>
          <w:szCs w:val="18"/>
        </w:rPr>
        <w:t xml:space="preserve">, związane </w:t>
      </w:r>
      <w:r w:rsidR="0000479C" w:rsidRPr="0000479C">
        <w:rPr>
          <w:sz w:val="18"/>
          <w:szCs w:val="18"/>
        </w:rPr>
        <w:t xml:space="preserve">             </w:t>
      </w:r>
      <w:r w:rsidRPr="0000479C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>, z tym że</w:t>
      </w:r>
      <w:r w:rsidRPr="0000479C">
        <w:rPr>
          <w:rStyle w:val="txt-old"/>
          <w:vanish/>
          <w:sz w:val="18"/>
          <w:szCs w:val="18"/>
        </w:rPr>
        <w:t>: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dochód ustala się, dzieląc kwotę dochodu </w:t>
      </w:r>
      <w:r w:rsidR="0000479C" w:rsidRPr="0000479C">
        <w:rPr>
          <w:rStyle w:val="txt-new"/>
          <w:sz w:val="18"/>
          <w:szCs w:val="18"/>
        </w:rPr>
        <w:t xml:space="preserve">                        </w:t>
      </w:r>
      <w:r w:rsidRPr="0000479C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00479C">
        <w:rPr>
          <w:sz w:val="18"/>
          <w:szCs w:val="18"/>
        </w:rPr>
        <w:t>.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00479C">
        <w:rPr>
          <w:sz w:val="18"/>
          <w:szCs w:val="18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</w:t>
      </w:r>
      <w:r w:rsidRPr="00FE65B4">
        <w:rPr>
          <w:sz w:val="18"/>
          <w:szCs w:val="18"/>
        </w:rPr>
        <w:t xml:space="preserve"> zryczałtowanym podatku dochodowym od niektórych przychodów osiąganych przez osoby fizyczne - za dochód przyjmuje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279D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FE65B4" w:rsidRPr="002738C9" w:rsidRDefault="00FE65B4" w:rsidP="002738C9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2738C9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Przyjmuje się, że z </w:t>
      </w:r>
      <w:r w:rsidRPr="0000479C">
        <w:rPr>
          <w:b/>
          <w:sz w:val="18"/>
          <w:szCs w:val="18"/>
        </w:rPr>
        <w:t>1 ha przeliczeniowego</w:t>
      </w:r>
      <w:r w:rsidRPr="00FE65B4">
        <w:rPr>
          <w:sz w:val="18"/>
          <w:szCs w:val="18"/>
        </w:rPr>
        <w:t xml:space="preserve"> uzyskuje się dochód miesięczny w wysokości </w:t>
      </w:r>
      <w:r w:rsidRPr="00FA1EF2">
        <w:rPr>
          <w:b/>
          <w:sz w:val="18"/>
          <w:szCs w:val="18"/>
        </w:rPr>
        <w:t>288</w:t>
      </w:r>
      <w:r w:rsidRPr="0000479C">
        <w:rPr>
          <w:b/>
          <w:sz w:val="18"/>
          <w:szCs w:val="18"/>
        </w:rPr>
        <w:t xml:space="preserve"> zł</w:t>
      </w:r>
      <w:r w:rsidRPr="00FE65B4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 xml:space="preserve"> z pomocy społecznej dochodu jednorazowego przekraczającego pięciokrotnie kwotę 514 zł, a w przypadku osoby samotnie gospodarującej 634 zł - kwotę tego dochodu rozlicza się w równych częściach na 12 kolejnych miesięcy, poczynając od miesiąca,</w:t>
      </w:r>
      <w:r w:rsidR="0000479C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 xml:space="preserve"> w którym dochód został wypłacony.</w:t>
      </w:r>
    </w:p>
    <w:p w:rsidR="00FE65B4" w:rsidRPr="002738C9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FE65B4">
        <w:rPr>
          <w:sz w:val="18"/>
          <w:szCs w:val="18"/>
        </w:rPr>
        <w:t>.</w:t>
      </w:r>
    </w:p>
    <w:p w:rsidR="00643A5E" w:rsidRPr="00643A5E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CA5A37" w:rsidRPr="002738C9" w:rsidRDefault="00FE65B4" w:rsidP="002738C9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  <w:r w:rsidR="00DB733D" w:rsidRPr="00DB733D">
        <w:t xml:space="preserve"> </w:t>
      </w:r>
    </w:p>
    <w:p w:rsidR="002738C9" w:rsidRPr="002738C9" w:rsidRDefault="002738C9" w:rsidP="002738C9">
      <w:p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</w:p>
    <w:p w:rsidR="00CA5A37" w:rsidRPr="002738C9" w:rsidRDefault="00CA5A37" w:rsidP="002738C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D227E9">
        <w:rPr>
          <w:b/>
          <w:color w:val="000000"/>
          <w:sz w:val="18"/>
          <w:szCs w:val="18"/>
          <w:u w:val="single"/>
        </w:rPr>
        <w:t>Do dochodu nie wlicza się</w:t>
      </w:r>
      <w:r w:rsidRPr="00D227E9">
        <w:rPr>
          <w:sz w:val="18"/>
          <w:szCs w:val="18"/>
        </w:rPr>
        <w:t xml:space="preserve">: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zasiłku celowego</w:t>
      </w:r>
      <w:r>
        <w:rPr>
          <w:sz w:val="18"/>
          <w:szCs w:val="18"/>
        </w:rPr>
        <w:t xml:space="preserve"> przyznaw</w:t>
      </w:r>
      <w:r w:rsidR="00B2154D">
        <w:rPr>
          <w:sz w:val="18"/>
          <w:szCs w:val="18"/>
        </w:rPr>
        <w:t xml:space="preserve">anego zgodnie z ustawą z dnia 12 </w:t>
      </w:r>
      <w:r>
        <w:rPr>
          <w:sz w:val="18"/>
          <w:szCs w:val="18"/>
        </w:rPr>
        <w:t xml:space="preserve">marca 2004 r. o pomocy społecznej </w:t>
      </w:r>
    </w:p>
    <w:p w:rsidR="00CA5A37" w:rsidRPr="00CA5A37" w:rsidRDefault="00607411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zasiłku szkolnego, </w:t>
      </w:r>
      <w:r w:rsidR="00CA5A37" w:rsidRPr="00CA5A37">
        <w:rPr>
          <w:sz w:val="18"/>
          <w:szCs w:val="18"/>
        </w:rPr>
        <w:t xml:space="preserve">pomocy materialnej mającej charakter socjalny albo motywacyjny, przyznawanej na podstawie przepisów </w:t>
      </w:r>
      <w:r>
        <w:rPr>
          <w:sz w:val="18"/>
          <w:szCs w:val="18"/>
        </w:rPr>
        <w:t xml:space="preserve">               </w:t>
      </w:r>
      <w:r w:rsidR="00CA5A37" w:rsidRPr="00CA5A37">
        <w:rPr>
          <w:sz w:val="18"/>
          <w:szCs w:val="18"/>
        </w:rPr>
        <w:t xml:space="preserve">o systemie oświaty,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świadczenia przysługującego osobie bezrobotnej na podstawie przepisów o promocji zatrudnienia i instytucjach rynku pracy </w:t>
      </w:r>
      <w:r w:rsidR="00B2154D">
        <w:rPr>
          <w:sz w:val="18"/>
          <w:szCs w:val="18"/>
        </w:rPr>
        <w:t xml:space="preserve">                </w:t>
      </w:r>
      <w:r w:rsidRPr="00CA5A37">
        <w:rPr>
          <w:sz w:val="18"/>
          <w:szCs w:val="18"/>
        </w:rPr>
        <w:t xml:space="preserve">z tytułu wykonywania prac społecznie użytecznych,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color w:val="000000"/>
          <w:sz w:val="18"/>
          <w:szCs w:val="18"/>
        </w:rPr>
        <w:t>świadczenia pieniężnego i pomocy pieniężnej, o których mowa w ustawie z dnia 20 marca 2015 r. o działaczach opozycji antykomunistycznej oraz osobach represjonowanych z powodów polityczn</w:t>
      </w:r>
      <w:r w:rsidR="00607411">
        <w:rPr>
          <w:color w:val="000000"/>
          <w:sz w:val="18"/>
          <w:szCs w:val="18"/>
        </w:rPr>
        <w:t>ych</w:t>
      </w:r>
      <w:r w:rsidRPr="00CA5A37">
        <w:rPr>
          <w:color w:val="000000"/>
          <w:sz w:val="18"/>
          <w:szCs w:val="18"/>
        </w:rPr>
        <w:t xml:space="preserve">,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 xml:space="preserve">dochodu z powierzchni użytków rolnych poniżej 1 ha przeliczeniowego, a także świadczenia pieniężnego, o którym mowa </w:t>
      </w:r>
      <w:r w:rsidR="00B2154D">
        <w:rPr>
          <w:sz w:val="18"/>
          <w:szCs w:val="18"/>
        </w:rPr>
        <w:t xml:space="preserve">                </w:t>
      </w:r>
      <w:r w:rsidRPr="00CA5A37">
        <w:rPr>
          <w:sz w:val="18"/>
          <w:szCs w:val="18"/>
        </w:rPr>
        <w:t>w art. 8a ust. 1 ustawy z dnia 7 września 2007 r. o Karcie Pol</w:t>
      </w:r>
      <w:r w:rsidR="00607411">
        <w:rPr>
          <w:sz w:val="18"/>
          <w:szCs w:val="18"/>
        </w:rPr>
        <w:t>aka</w:t>
      </w:r>
      <w:r w:rsidRPr="00CA5A37">
        <w:rPr>
          <w:sz w:val="18"/>
          <w:szCs w:val="18"/>
        </w:rPr>
        <w:t xml:space="preserve">,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świadczenia wychowawczego</w:t>
      </w:r>
      <w:r w:rsidRPr="00CA5A37">
        <w:rPr>
          <w:b/>
          <w:sz w:val="18"/>
          <w:szCs w:val="18"/>
        </w:rPr>
        <w:t xml:space="preserve">, </w:t>
      </w:r>
      <w:r w:rsidRPr="00CA5A37">
        <w:rPr>
          <w:sz w:val="18"/>
          <w:szCs w:val="18"/>
        </w:rPr>
        <w:t>o którym mowa w ustawie z dnia 11 lutego 2016 r. o pomocy państwa w</w:t>
      </w:r>
      <w:r w:rsidR="00607411">
        <w:rPr>
          <w:sz w:val="18"/>
          <w:szCs w:val="18"/>
        </w:rPr>
        <w:t xml:space="preserve"> wychowywaniu dzieci</w:t>
      </w:r>
      <w:r w:rsidRPr="00CA5A37">
        <w:rPr>
          <w:sz w:val="18"/>
          <w:szCs w:val="18"/>
        </w:rPr>
        <w:t>,</w:t>
      </w:r>
      <w:r w:rsidRPr="00CA5A37">
        <w:rPr>
          <w:b/>
          <w:sz w:val="18"/>
          <w:szCs w:val="18"/>
        </w:rPr>
        <w:t xml:space="preserve"> </w:t>
      </w:r>
      <w:r w:rsidRPr="00CA5A37">
        <w:rPr>
          <w:sz w:val="18"/>
          <w:szCs w:val="18"/>
        </w:rPr>
        <w:t>tzw. Program „Rodzina 500+”;</w:t>
      </w:r>
      <w:r w:rsidRPr="00CA5A37">
        <w:rPr>
          <w:b/>
          <w:sz w:val="18"/>
          <w:szCs w:val="18"/>
        </w:rPr>
        <w:t xml:space="preserve"> </w:t>
      </w:r>
    </w:p>
    <w:p w:rsidR="00CA5A37" w:rsidRPr="00CA5A37" w:rsidRDefault="00CA5A37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 w:rsidRPr="00CA5A37">
        <w:rPr>
          <w:sz w:val="18"/>
          <w:szCs w:val="18"/>
        </w:rPr>
        <w:t>dodatku wychowawczego, o którym mowa w ustawie z dnia  9 czerwca 2011 r. o wspieraniu rodzin</w:t>
      </w:r>
      <w:r w:rsidR="00607411">
        <w:rPr>
          <w:sz w:val="18"/>
          <w:szCs w:val="18"/>
        </w:rPr>
        <w:t xml:space="preserve">y i systemie pieczy zastępczej, </w:t>
      </w:r>
      <w:r w:rsidRPr="00CA5A37">
        <w:rPr>
          <w:sz w:val="18"/>
          <w:szCs w:val="18"/>
        </w:rPr>
        <w:t xml:space="preserve"> </w:t>
      </w:r>
    </w:p>
    <w:p w:rsidR="00CA5A37" w:rsidRPr="00CA5A37" w:rsidRDefault="00607411" w:rsidP="00CA5A37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świadczenia dobry start, </w:t>
      </w:r>
      <w:r w:rsidR="00CA5A37" w:rsidRPr="00CA5A37">
        <w:rPr>
          <w:sz w:val="18"/>
          <w:szCs w:val="18"/>
        </w:rPr>
        <w:t>zgodnie z rozporządzeniem Rady Ministrów z dnia 30 maja 2018 r. w sprawie szczegółowych warunków realizacji rządowego programu „Dobry start</w:t>
      </w:r>
      <w:r>
        <w:rPr>
          <w:sz w:val="18"/>
          <w:szCs w:val="18"/>
        </w:rPr>
        <w:t>”</w:t>
      </w:r>
      <w:r w:rsidRPr="00607411">
        <w:rPr>
          <w:sz w:val="18"/>
          <w:szCs w:val="18"/>
        </w:rPr>
        <w:t xml:space="preserve"> </w:t>
      </w:r>
      <w:r w:rsidRPr="00CA5A37">
        <w:rPr>
          <w:sz w:val="18"/>
          <w:szCs w:val="18"/>
        </w:rPr>
        <w:t>(tzw. 300 +)</w:t>
      </w:r>
      <w:r w:rsidR="00CA5A37" w:rsidRPr="00CA5A37">
        <w:rPr>
          <w:sz w:val="18"/>
          <w:szCs w:val="18"/>
        </w:rPr>
        <w:t>.</w:t>
      </w:r>
    </w:p>
    <w:p w:rsidR="00CA5A37" w:rsidRPr="00CA5A37" w:rsidRDefault="00CA5A37" w:rsidP="00CA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  <w:sz w:val="18"/>
          <w:szCs w:val="18"/>
        </w:rPr>
      </w:pPr>
    </w:p>
    <w:sectPr w:rsidR="00CA5A37" w:rsidRPr="00CA5A37" w:rsidSect="00746E10">
      <w:footerReference w:type="default" r:id="rId13"/>
      <w:pgSz w:w="11906" w:h="16838"/>
      <w:pgMar w:top="426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BF" w:rsidRDefault="00D402BF" w:rsidP="002929D4">
      <w:r>
        <w:separator/>
      </w:r>
    </w:p>
  </w:endnote>
  <w:endnote w:type="continuationSeparator" w:id="0">
    <w:p w:rsidR="00D402BF" w:rsidRDefault="00D402BF" w:rsidP="002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2A" w:rsidRPr="002929D4" w:rsidRDefault="00DD4D5E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="0072322A"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D709F9">
      <w:rPr>
        <w:noProof/>
        <w:sz w:val="16"/>
      </w:rPr>
      <w:t>6</w:t>
    </w:r>
    <w:r w:rsidRPr="002929D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BF" w:rsidRDefault="00D402BF" w:rsidP="002929D4">
      <w:r>
        <w:separator/>
      </w:r>
    </w:p>
  </w:footnote>
  <w:footnote w:type="continuationSeparator" w:id="0">
    <w:p w:rsidR="00D402BF" w:rsidRDefault="00D402BF" w:rsidP="0029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0A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779C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8261A"/>
    <w:multiLevelType w:val="hybridMultilevel"/>
    <w:tmpl w:val="C120688A"/>
    <w:lvl w:ilvl="0" w:tplc="2E7A8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DA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400E"/>
    <w:multiLevelType w:val="hybridMultilevel"/>
    <w:tmpl w:val="7D7EB01E"/>
    <w:lvl w:ilvl="0" w:tplc="1C5C75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675B5"/>
    <w:multiLevelType w:val="hybridMultilevel"/>
    <w:tmpl w:val="E82E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457B21"/>
    <w:multiLevelType w:val="hybridMultilevel"/>
    <w:tmpl w:val="CF02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40B1"/>
    <w:multiLevelType w:val="hybridMultilevel"/>
    <w:tmpl w:val="07BC0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5C0F"/>
    <w:multiLevelType w:val="hybridMultilevel"/>
    <w:tmpl w:val="10BEAF0A"/>
    <w:lvl w:ilvl="0" w:tplc="AE1638D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851FB"/>
    <w:multiLevelType w:val="hybridMultilevel"/>
    <w:tmpl w:val="9B4AE8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294A3D56"/>
    <w:multiLevelType w:val="hybridMultilevel"/>
    <w:tmpl w:val="6540ABB8"/>
    <w:lvl w:ilvl="0" w:tplc="759AF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D72D4"/>
    <w:multiLevelType w:val="hybridMultilevel"/>
    <w:tmpl w:val="FD84682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3D42E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E3984"/>
    <w:multiLevelType w:val="hybridMultilevel"/>
    <w:tmpl w:val="53F6690E"/>
    <w:lvl w:ilvl="0" w:tplc="81A4F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1B6"/>
    <w:multiLevelType w:val="hybridMultilevel"/>
    <w:tmpl w:val="05E2FB38"/>
    <w:lvl w:ilvl="0" w:tplc="D584E6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939090D"/>
    <w:multiLevelType w:val="hybridMultilevel"/>
    <w:tmpl w:val="EAB49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73983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C4EB9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B3AB9"/>
    <w:multiLevelType w:val="hybridMultilevel"/>
    <w:tmpl w:val="E57A20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63778"/>
    <w:multiLevelType w:val="hybridMultilevel"/>
    <w:tmpl w:val="7472D504"/>
    <w:lvl w:ilvl="0" w:tplc="06FC48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92D17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77CFD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53E05"/>
    <w:multiLevelType w:val="hybridMultilevel"/>
    <w:tmpl w:val="562C71FA"/>
    <w:lvl w:ilvl="0" w:tplc="C982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6918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12918"/>
    <w:multiLevelType w:val="hybridMultilevel"/>
    <w:tmpl w:val="6C92B29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D5BBB"/>
    <w:multiLevelType w:val="hybridMultilevel"/>
    <w:tmpl w:val="EDE057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C76763"/>
    <w:multiLevelType w:val="hybridMultilevel"/>
    <w:tmpl w:val="56DED4BC"/>
    <w:lvl w:ilvl="0" w:tplc="BDC6E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7DE0"/>
    <w:multiLevelType w:val="hybridMultilevel"/>
    <w:tmpl w:val="C93E0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F0F5D"/>
    <w:multiLevelType w:val="hybridMultilevel"/>
    <w:tmpl w:val="E24C22A0"/>
    <w:lvl w:ilvl="0" w:tplc="041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2"/>
  </w:num>
  <w:num w:numId="5">
    <w:abstractNumId w:val="22"/>
  </w:num>
  <w:num w:numId="6">
    <w:abstractNumId w:val="14"/>
  </w:num>
  <w:num w:numId="7">
    <w:abstractNumId w:val="33"/>
  </w:num>
  <w:num w:numId="8">
    <w:abstractNumId w:val="1"/>
  </w:num>
  <w:num w:numId="9">
    <w:abstractNumId w:val="20"/>
  </w:num>
  <w:num w:numId="10">
    <w:abstractNumId w:val="28"/>
  </w:num>
  <w:num w:numId="11">
    <w:abstractNumId w:val="18"/>
  </w:num>
  <w:num w:numId="12">
    <w:abstractNumId w:val="21"/>
  </w:num>
  <w:num w:numId="13">
    <w:abstractNumId w:val="17"/>
  </w:num>
  <w:num w:numId="14">
    <w:abstractNumId w:val="29"/>
  </w:num>
  <w:num w:numId="15">
    <w:abstractNumId w:val="3"/>
  </w:num>
  <w:num w:numId="16">
    <w:abstractNumId w:val="16"/>
  </w:num>
  <w:num w:numId="17">
    <w:abstractNumId w:val="34"/>
  </w:num>
  <w:num w:numId="18">
    <w:abstractNumId w:val="10"/>
  </w:num>
  <w:num w:numId="19">
    <w:abstractNumId w:val="4"/>
  </w:num>
  <w:num w:numId="20">
    <w:abstractNumId w:val="24"/>
  </w:num>
  <w:num w:numId="21">
    <w:abstractNumId w:val="23"/>
  </w:num>
  <w:num w:numId="22">
    <w:abstractNumId w:val="11"/>
  </w:num>
  <w:num w:numId="23">
    <w:abstractNumId w:val="25"/>
  </w:num>
  <w:num w:numId="24">
    <w:abstractNumId w:val="2"/>
  </w:num>
  <w:num w:numId="25">
    <w:abstractNumId w:val="27"/>
  </w:num>
  <w:num w:numId="26">
    <w:abstractNumId w:val="7"/>
  </w:num>
  <w:num w:numId="27">
    <w:abstractNumId w:val="8"/>
  </w:num>
  <w:num w:numId="28">
    <w:abstractNumId w:val="6"/>
  </w:num>
  <w:num w:numId="29">
    <w:abstractNumId w:val="9"/>
  </w:num>
  <w:num w:numId="30">
    <w:abstractNumId w:val="0"/>
  </w:num>
  <w:num w:numId="31">
    <w:abstractNumId w:val="13"/>
  </w:num>
  <w:num w:numId="32">
    <w:abstractNumId w:val="5"/>
  </w:num>
  <w:num w:numId="33">
    <w:abstractNumId w:val="12"/>
  </w:num>
  <w:num w:numId="34">
    <w:abstractNumId w:val="15"/>
  </w:num>
  <w:num w:numId="35">
    <w:abstractNumId w:val="30"/>
  </w:num>
  <w:num w:numId="36">
    <w:abstractNumId w:val="36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35"/>
    <w:rsid w:val="000033CF"/>
    <w:rsid w:val="0000479C"/>
    <w:rsid w:val="00012E21"/>
    <w:rsid w:val="000156A0"/>
    <w:rsid w:val="000162A4"/>
    <w:rsid w:val="000163E6"/>
    <w:rsid w:val="000166C6"/>
    <w:rsid w:val="00020CA4"/>
    <w:rsid w:val="00024182"/>
    <w:rsid w:val="00031794"/>
    <w:rsid w:val="000321AC"/>
    <w:rsid w:val="00043BCC"/>
    <w:rsid w:val="0005146B"/>
    <w:rsid w:val="0006275B"/>
    <w:rsid w:val="0009440D"/>
    <w:rsid w:val="00094B67"/>
    <w:rsid w:val="000B7B11"/>
    <w:rsid w:val="000B7E07"/>
    <w:rsid w:val="000C204A"/>
    <w:rsid w:val="000C66A5"/>
    <w:rsid w:val="000D2D28"/>
    <w:rsid w:val="000E4D95"/>
    <w:rsid w:val="000E621E"/>
    <w:rsid w:val="000F0FD0"/>
    <w:rsid w:val="000F274B"/>
    <w:rsid w:val="001065D3"/>
    <w:rsid w:val="001126F2"/>
    <w:rsid w:val="00121D66"/>
    <w:rsid w:val="00122DF1"/>
    <w:rsid w:val="001233FC"/>
    <w:rsid w:val="0012625F"/>
    <w:rsid w:val="001273EF"/>
    <w:rsid w:val="001662AF"/>
    <w:rsid w:val="001834F1"/>
    <w:rsid w:val="0019062B"/>
    <w:rsid w:val="001A5354"/>
    <w:rsid w:val="001B5315"/>
    <w:rsid w:val="001E2100"/>
    <w:rsid w:val="001E33C2"/>
    <w:rsid w:val="001F4A00"/>
    <w:rsid w:val="001F74EF"/>
    <w:rsid w:val="00216034"/>
    <w:rsid w:val="00221A7C"/>
    <w:rsid w:val="00226211"/>
    <w:rsid w:val="002319F0"/>
    <w:rsid w:val="002373D3"/>
    <w:rsid w:val="00241D39"/>
    <w:rsid w:val="00253DBD"/>
    <w:rsid w:val="00255CA5"/>
    <w:rsid w:val="00267A58"/>
    <w:rsid w:val="002738C9"/>
    <w:rsid w:val="0028016F"/>
    <w:rsid w:val="002929D4"/>
    <w:rsid w:val="002A077D"/>
    <w:rsid w:val="002A7581"/>
    <w:rsid w:val="002B12CC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4CDB"/>
    <w:rsid w:val="003002BB"/>
    <w:rsid w:val="00306BAA"/>
    <w:rsid w:val="00307055"/>
    <w:rsid w:val="00307B7B"/>
    <w:rsid w:val="00310F2C"/>
    <w:rsid w:val="00331E44"/>
    <w:rsid w:val="0033417C"/>
    <w:rsid w:val="00342000"/>
    <w:rsid w:val="00347ABE"/>
    <w:rsid w:val="00354A99"/>
    <w:rsid w:val="00357EE8"/>
    <w:rsid w:val="00361336"/>
    <w:rsid w:val="00366641"/>
    <w:rsid w:val="003842D5"/>
    <w:rsid w:val="00387161"/>
    <w:rsid w:val="00391450"/>
    <w:rsid w:val="003924E7"/>
    <w:rsid w:val="003A40AF"/>
    <w:rsid w:val="003A429B"/>
    <w:rsid w:val="003C3F6A"/>
    <w:rsid w:val="003D0F70"/>
    <w:rsid w:val="003D6D58"/>
    <w:rsid w:val="003E2165"/>
    <w:rsid w:val="003E46A6"/>
    <w:rsid w:val="003E6C06"/>
    <w:rsid w:val="004002A9"/>
    <w:rsid w:val="00402EF3"/>
    <w:rsid w:val="00426390"/>
    <w:rsid w:val="004360F7"/>
    <w:rsid w:val="00441708"/>
    <w:rsid w:val="00466BA5"/>
    <w:rsid w:val="0047704A"/>
    <w:rsid w:val="00482B70"/>
    <w:rsid w:val="00485A43"/>
    <w:rsid w:val="004974CB"/>
    <w:rsid w:val="004A3638"/>
    <w:rsid w:val="004B577B"/>
    <w:rsid w:val="004B7839"/>
    <w:rsid w:val="004D06D8"/>
    <w:rsid w:val="004D089B"/>
    <w:rsid w:val="004E2540"/>
    <w:rsid w:val="004E4191"/>
    <w:rsid w:val="004F33C0"/>
    <w:rsid w:val="0050255E"/>
    <w:rsid w:val="0051294C"/>
    <w:rsid w:val="00516609"/>
    <w:rsid w:val="00523592"/>
    <w:rsid w:val="00527822"/>
    <w:rsid w:val="005362C8"/>
    <w:rsid w:val="00544EBA"/>
    <w:rsid w:val="00557914"/>
    <w:rsid w:val="00583B88"/>
    <w:rsid w:val="005842B3"/>
    <w:rsid w:val="005A5C52"/>
    <w:rsid w:val="005A64D3"/>
    <w:rsid w:val="005C2574"/>
    <w:rsid w:val="005C27F0"/>
    <w:rsid w:val="005D279D"/>
    <w:rsid w:val="005D2FC7"/>
    <w:rsid w:val="005E1AAF"/>
    <w:rsid w:val="005E62FB"/>
    <w:rsid w:val="005F2E03"/>
    <w:rsid w:val="005F60E2"/>
    <w:rsid w:val="00601DBF"/>
    <w:rsid w:val="0060452D"/>
    <w:rsid w:val="00607411"/>
    <w:rsid w:val="00613997"/>
    <w:rsid w:val="0062740F"/>
    <w:rsid w:val="00633EF5"/>
    <w:rsid w:val="0063759F"/>
    <w:rsid w:val="00641E6B"/>
    <w:rsid w:val="00643702"/>
    <w:rsid w:val="00643A5E"/>
    <w:rsid w:val="006616A2"/>
    <w:rsid w:val="006624D9"/>
    <w:rsid w:val="00666A15"/>
    <w:rsid w:val="006670EC"/>
    <w:rsid w:val="0068153A"/>
    <w:rsid w:val="006854CF"/>
    <w:rsid w:val="0068580B"/>
    <w:rsid w:val="00692923"/>
    <w:rsid w:val="0069508D"/>
    <w:rsid w:val="0069674E"/>
    <w:rsid w:val="00696C58"/>
    <w:rsid w:val="006A0782"/>
    <w:rsid w:val="006A0C23"/>
    <w:rsid w:val="006A62A4"/>
    <w:rsid w:val="006B6886"/>
    <w:rsid w:val="006B6CAF"/>
    <w:rsid w:val="006C0D44"/>
    <w:rsid w:val="006C22B6"/>
    <w:rsid w:val="006D3D9A"/>
    <w:rsid w:val="006D5749"/>
    <w:rsid w:val="006E2098"/>
    <w:rsid w:val="0071035E"/>
    <w:rsid w:val="0072322A"/>
    <w:rsid w:val="00733DE1"/>
    <w:rsid w:val="0073421D"/>
    <w:rsid w:val="00741EE0"/>
    <w:rsid w:val="007452D5"/>
    <w:rsid w:val="00746E10"/>
    <w:rsid w:val="00747DB6"/>
    <w:rsid w:val="00750CCF"/>
    <w:rsid w:val="00760DB7"/>
    <w:rsid w:val="007617EC"/>
    <w:rsid w:val="00761927"/>
    <w:rsid w:val="00780403"/>
    <w:rsid w:val="00787941"/>
    <w:rsid w:val="00787C4D"/>
    <w:rsid w:val="00795F6D"/>
    <w:rsid w:val="00796E00"/>
    <w:rsid w:val="007C08E0"/>
    <w:rsid w:val="007D0735"/>
    <w:rsid w:val="007D08DC"/>
    <w:rsid w:val="007D0C68"/>
    <w:rsid w:val="007D1327"/>
    <w:rsid w:val="007D4DC8"/>
    <w:rsid w:val="007F1F13"/>
    <w:rsid w:val="007F38F8"/>
    <w:rsid w:val="007F5168"/>
    <w:rsid w:val="00800A89"/>
    <w:rsid w:val="00802FAF"/>
    <w:rsid w:val="00805B16"/>
    <w:rsid w:val="008143EA"/>
    <w:rsid w:val="00817852"/>
    <w:rsid w:val="00823871"/>
    <w:rsid w:val="008275DD"/>
    <w:rsid w:val="00851C69"/>
    <w:rsid w:val="00857250"/>
    <w:rsid w:val="00864B39"/>
    <w:rsid w:val="008711D3"/>
    <w:rsid w:val="00875C26"/>
    <w:rsid w:val="00883F8A"/>
    <w:rsid w:val="00884B5B"/>
    <w:rsid w:val="00892118"/>
    <w:rsid w:val="00895276"/>
    <w:rsid w:val="008B0445"/>
    <w:rsid w:val="008B27A7"/>
    <w:rsid w:val="008B72BF"/>
    <w:rsid w:val="008C5457"/>
    <w:rsid w:val="008D148E"/>
    <w:rsid w:val="008F18C8"/>
    <w:rsid w:val="009159FB"/>
    <w:rsid w:val="00916FF0"/>
    <w:rsid w:val="00931019"/>
    <w:rsid w:val="00935F24"/>
    <w:rsid w:val="00936B9A"/>
    <w:rsid w:val="009428D3"/>
    <w:rsid w:val="0094773A"/>
    <w:rsid w:val="00947C26"/>
    <w:rsid w:val="00954E64"/>
    <w:rsid w:val="00956663"/>
    <w:rsid w:val="00956D9B"/>
    <w:rsid w:val="00964456"/>
    <w:rsid w:val="00983B9B"/>
    <w:rsid w:val="00993BB0"/>
    <w:rsid w:val="009B02EF"/>
    <w:rsid w:val="009B3A5C"/>
    <w:rsid w:val="009C24EC"/>
    <w:rsid w:val="00A143AD"/>
    <w:rsid w:val="00A16EB7"/>
    <w:rsid w:val="00A313A0"/>
    <w:rsid w:val="00A40819"/>
    <w:rsid w:val="00A450BA"/>
    <w:rsid w:val="00A46316"/>
    <w:rsid w:val="00A57231"/>
    <w:rsid w:val="00A6059E"/>
    <w:rsid w:val="00A61AE4"/>
    <w:rsid w:val="00A7009C"/>
    <w:rsid w:val="00A72581"/>
    <w:rsid w:val="00A81A51"/>
    <w:rsid w:val="00A83A96"/>
    <w:rsid w:val="00A849DF"/>
    <w:rsid w:val="00A93632"/>
    <w:rsid w:val="00A96379"/>
    <w:rsid w:val="00AA07EF"/>
    <w:rsid w:val="00AA0C47"/>
    <w:rsid w:val="00AA47FA"/>
    <w:rsid w:val="00AB1433"/>
    <w:rsid w:val="00AF1C91"/>
    <w:rsid w:val="00AF28AC"/>
    <w:rsid w:val="00B01EF7"/>
    <w:rsid w:val="00B07385"/>
    <w:rsid w:val="00B10061"/>
    <w:rsid w:val="00B101A9"/>
    <w:rsid w:val="00B10B1B"/>
    <w:rsid w:val="00B13FEE"/>
    <w:rsid w:val="00B212AC"/>
    <w:rsid w:val="00B2154D"/>
    <w:rsid w:val="00B30F2F"/>
    <w:rsid w:val="00B42D18"/>
    <w:rsid w:val="00B47088"/>
    <w:rsid w:val="00B47BE1"/>
    <w:rsid w:val="00B537EF"/>
    <w:rsid w:val="00B658E4"/>
    <w:rsid w:val="00B75A1C"/>
    <w:rsid w:val="00B769CC"/>
    <w:rsid w:val="00B87024"/>
    <w:rsid w:val="00B93888"/>
    <w:rsid w:val="00B94062"/>
    <w:rsid w:val="00BA5490"/>
    <w:rsid w:val="00BB472D"/>
    <w:rsid w:val="00BC2B72"/>
    <w:rsid w:val="00BC4F6F"/>
    <w:rsid w:val="00BD04C9"/>
    <w:rsid w:val="00BD5BA3"/>
    <w:rsid w:val="00BE6366"/>
    <w:rsid w:val="00BF18B2"/>
    <w:rsid w:val="00C127A1"/>
    <w:rsid w:val="00C17386"/>
    <w:rsid w:val="00C23AA9"/>
    <w:rsid w:val="00C2547A"/>
    <w:rsid w:val="00C27E0E"/>
    <w:rsid w:val="00C305B6"/>
    <w:rsid w:val="00C43F73"/>
    <w:rsid w:val="00C4594A"/>
    <w:rsid w:val="00C52ACB"/>
    <w:rsid w:val="00C53FDF"/>
    <w:rsid w:val="00C56A95"/>
    <w:rsid w:val="00C6244F"/>
    <w:rsid w:val="00C67BB3"/>
    <w:rsid w:val="00C72A40"/>
    <w:rsid w:val="00C7471A"/>
    <w:rsid w:val="00C83D6E"/>
    <w:rsid w:val="00C9292B"/>
    <w:rsid w:val="00CA1684"/>
    <w:rsid w:val="00CA5A37"/>
    <w:rsid w:val="00CA6E80"/>
    <w:rsid w:val="00CF0D45"/>
    <w:rsid w:val="00CF2A94"/>
    <w:rsid w:val="00D00645"/>
    <w:rsid w:val="00D132DD"/>
    <w:rsid w:val="00D1748B"/>
    <w:rsid w:val="00D227E9"/>
    <w:rsid w:val="00D263C8"/>
    <w:rsid w:val="00D36D53"/>
    <w:rsid w:val="00D402BF"/>
    <w:rsid w:val="00D40A70"/>
    <w:rsid w:val="00D42FE7"/>
    <w:rsid w:val="00D47D14"/>
    <w:rsid w:val="00D47E36"/>
    <w:rsid w:val="00D63200"/>
    <w:rsid w:val="00D709F9"/>
    <w:rsid w:val="00D7407A"/>
    <w:rsid w:val="00D74F74"/>
    <w:rsid w:val="00D9779B"/>
    <w:rsid w:val="00DA6890"/>
    <w:rsid w:val="00DB5430"/>
    <w:rsid w:val="00DB733D"/>
    <w:rsid w:val="00DD0088"/>
    <w:rsid w:val="00DD2E82"/>
    <w:rsid w:val="00DD4D5E"/>
    <w:rsid w:val="00DD7E43"/>
    <w:rsid w:val="00DE1F8D"/>
    <w:rsid w:val="00DE46E3"/>
    <w:rsid w:val="00DF539F"/>
    <w:rsid w:val="00E27554"/>
    <w:rsid w:val="00E431C4"/>
    <w:rsid w:val="00E477F7"/>
    <w:rsid w:val="00E54E92"/>
    <w:rsid w:val="00E94C87"/>
    <w:rsid w:val="00EA3013"/>
    <w:rsid w:val="00EA3973"/>
    <w:rsid w:val="00EB1E58"/>
    <w:rsid w:val="00EB430A"/>
    <w:rsid w:val="00EC2179"/>
    <w:rsid w:val="00EC75FC"/>
    <w:rsid w:val="00EE4682"/>
    <w:rsid w:val="00EE7387"/>
    <w:rsid w:val="00EF02B5"/>
    <w:rsid w:val="00F11CFB"/>
    <w:rsid w:val="00F1759C"/>
    <w:rsid w:val="00F22164"/>
    <w:rsid w:val="00F5171F"/>
    <w:rsid w:val="00F671B4"/>
    <w:rsid w:val="00F90BF5"/>
    <w:rsid w:val="00FA0ADD"/>
    <w:rsid w:val="00FA1EF2"/>
    <w:rsid w:val="00FA243E"/>
    <w:rsid w:val="00FA2506"/>
    <w:rsid w:val="00FB42EE"/>
    <w:rsid w:val="00FC3A40"/>
    <w:rsid w:val="00FD2E05"/>
    <w:rsid w:val="00FD439B"/>
    <w:rsid w:val="00FD4741"/>
    <w:rsid w:val="00FE020A"/>
    <w:rsid w:val="00FE1814"/>
    <w:rsid w:val="00FE65B4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4BB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customStyle="1" w:styleId="Kolorowecieniowanieakcent11">
    <w:name w:val="Kolorowe cieniowanie — akcent 11"/>
    <w:hidden/>
    <w:uiPriority w:val="71"/>
    <w:rsid w:val="00FD4741"/>
    <w:rPr>
      <w:sz w:val="24"/>
      <w:szCs w:val="24"/>
    </w:rPr>
  </w:style>
  <w:style w:type="character" w:customStyle="1" w:styleId="highlight">
    <w:name w:val="highlight"/>
    <w:basedOn w:val="Domylnaczcionkaakapitu"/>
    <w:rsid w:val="0006275B"/>
  </w:style>
  <w:style w:type="paragraph" w:styleId="Akapitzlist">
    <w:name w:val="List Paragraph"/>
    <w:basedOn w:val="Normalny"/>
    <w:uiPriority w:val="34"/>
    <w:qFormat/>
    <w:rsid w:val="00EC2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3560-7FA2-4A78-A7F1-C7A70F2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15440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creator>jgoluchowska</dc:creator>
  <cp:lastModifiedBy>Puc</cp:lastModifiedBy>
  <cp:revision>2</cp:revision>
  <cp:lastPrinted>2018-08-10T12:47:00Z</cp:lastPrinted>
  <dcterms:created xsi:type="dcterms:W3CDTF">2018-09-03T20:06:00Z</dcterms:created>
  <dcterms:modified xsi:type="dcterms:W3CDTF">2018-09-03T20:06:00Z</dcterms:modified>
</cp:coreProperties>
</file>